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51145" w14:textId="77777777" w:rsidR="00505214" w:rsidRPr="009777E7" w:rsidRDefault="00505214" w:rsidP="0050521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777E7">
        <w:rPr>
          <w:rFonts w:ascii="Times New Roman" w:hAnsi="Times New Roman"/>
          <w:sz w:val="28"/>
        </w:rPr>
        <w:t xml:space="preserve">Информация о персональном составе педагогических работников детского сада </w:t>
      </w:r>
      <w:r>
        <w:rPr>
          <w:rFonts w:ascii="Times New Roman" w:hAnsi="Times New Roman"/>
          <w:sz w:val="28"/>
        </w:rPr>
        <w:t xml:space="preserve">№  145 </w:t>
      </w:r>
      <w:r w:rsidRPr="009777E7">
        <w:rPr>
          <w:rFonts w:ascii="Times New Roman" w:hAnsi="Times New Roman"/>
          <w:sz w:val="28"/>
        </w:rPr>
        <w:t>МАДОУ «Радость»</w:t>
      </w:r>
    </w:p>
    <w:p w14:paraId="50D0FC43" w14:textId="3E9EB728" w:rsidR="00505214" w:rsidRPr="007B6B33" w:rsidRDefault="00505214" w:rsidP="007B6B3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777E7">
        <w:rPr>
          <w:rFonts w:ascii="Times New Roman" w:hAnsi="Times New Roman"/>
          <w:sz w:val="28"/>
        </w:rPr>
        <w:t xml:space="preserve">на </w:t>
      </w:r>
      <w:r w:rsidR="003A0615">
        <w:rPr>
          <w:rFonts w:ascii="Times New Roman" w:hAnsi="Times New Roman"/>
          <w:sz w:val="28"/>
        </w:rPr>
        <w:t>01</w:t>
      </w:r>
      <w:r w:rsidR="003A4585">
        <w:rPr>
          <w:rFonts w:ascii="Times New Roman" w:hAnsi="Times New Roman"/>
          <w:sz w:val="28"/>
        </w:rPr>
        <w:t>.</w:t>
      </w:r>
      <w:r w:rsidR="002F2F69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202</w:t>
      </w:r>
      <w:r w:rsidR="003A061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.</w:t>
      </w: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8"/>
        <w:gridCol w:w="1417"/>
        <w:gridCol w:w="1559"/>
        <w:gridCol w:w="1418"/>
        <w:gridCol w:w="1417"/>
        <w:gridCol w:w="1135"/>
        <w:gridCol w:w="1275"/>
        <w:gridCol w:w="1701"/>
        <w:gridCol w:w="2693"/>
        <w:gridCol w:w="993"/>
        <w:gridCol w:w="850"/>
      </w:tblGrid>
      <w:tr w:rsidR="00250C73" w:rsidRPr="00A900A6" w14:paraId="52D3E275" w14:textId="77777777" w:rsidTr="001E6EFE">
        <w:trPr>
          <w:trHeight w:val="983"/>
        </w:trPr>
        <w:tc>
          <w:tcPr>
            <w:tcW w:w="426" w:type="dxa"/>
          </w:tcPr>
          <w:p w14:paraId="7C6A7592" w14:textId="77777777" w:rsidR="00250C73" w:rsidRPr="00CD6D01" w:rsidRDefault="0027763D" w:rsidP="00250C73">
            <w:pPr>
              <w:spacing w:after="0" w:line="240" w:lineRule="auto"/>
              <w:ind w:hanging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п/п </w:t>
            </w:r>
          </w:p>
        </w:tc>
        <w:tc>
          <w:tcPr>
            <w:tcW w:w="1418" w:type="dxa"/>
          </w:tcPr>
          <w:p w14:paraId="1B2D5D13" w14:textId="77777777"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Фамилия,</w:t>
            </w:r>
          </w:p>
          <w:p w14:paraId="36585F45" w14:textId="77777777"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имя,</w:t>
            </w:r>
          </w:p>
          <w:p w14:paraId="774BAAD6" w14:textId="77777777"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  <w:p w14:paraId="2CE5CC9A" w14:textId="77777777"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работника</w:t>
            </w:r>
          </w:p>
        </w:tc>
        <w:tc>
          <w:tcPr>
            <w:tcW w:w="1417" w:type="dxa"/>
          </w:tcPr>
          <w:p w14:paraId="06E70957" w14:textId="77777777"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559" w:type="dxa"/>
          </w:tcPr>
          <w:p w14:paraId="685DF677" w14:textId="77777777"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418" w:type="dxa"/>
          </w:tcPr>
          <w:p w14:paraId="77C52558" w14:textId="77777777"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417" w:type="dxa"/>
          </w:tcPr>
          <w:p w14:paraId="6136934F" w14:textId="77777777"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5" w:type="dxa"/>
          </w:tcPr>
          <w:p w14:paraId="05BE1EBC" w14:textId="77777777"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275" w:type="dxa"/>
          </w:tcPr>
          <w:p w14:paraId="69ADCE63" w14:textId="77777777"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701" w:type="dxa"/>
          </w:tcPr>
          <w:p w14:paraId="4BD39FBB" w14:textId="77777777"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2693" w:type="dxa"/>
          </w:tcPr>
          <w:p w14:paraId="10A394C4" w14:textId="77777777" w:rsidR="00250C73" w:rsidRPr="00CD6D01" w:rsidRDefault="00250C73" w:rsidP="0016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93" w:type="dxa"/>
          </w:tcPr>
          <w:p w14:paraId="6E8ECFC8" w14:textId="77777777"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Общий стаж работы</w:t>
            </w:r>
          </w:p>
          <w:p w14:paraId="77C62EC7" w14:textId="77777777"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8FD83B4" w14:textId="77777777"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Стаж работы по специальности</w:t>
            </w:r>
          </w:p>
          <w:p w14:paraId="00B24A2A" w14:textId="77777777"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6C45" w:rsidRPr="00A900A6" w14:paraId="1E207C2C" w14:textId="77777777" w:rsidTr="001E6EFE">
        <w:trPr>
          <w:trHeight w:val="1652"/>
        </w:trPr>
        <w:tc>
          <w:tcPr>
            <w:tcW w:w="426" w:type="dxa"/>
          </w:tcPr>
          <w:p w14:paraId="25A37AFF" w14:textId="77777777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04A925C9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роздина </w:t>
            </w:r>
          </w:p>
          <w:p w14:paraId="681B4F55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лизавета </w:t>
            </w:r>
          </w:p>
          <w:p w14:paraId="546A8026" w14:textId="7ABF5C5F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леговна </w:t>
            </w:r>
          </w:p>
        </w:tc>
        <w:tc>
          <w:tcPr>
            <w:tcW w:w="1417" w:type="dxa"/>
          </w:tcPr>
          <w:p w14:paraId="14C30EF2" w14:textId="1A47A951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559" w:type="dxa"/>
          </w:tcPr>
          <w:p w14:paraId="4A374531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  <w:p w14:paraId="00BEC84A" w14:textId="62C4662E" w:rsidR="00B26C45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ое</w:t>
            </w:r>
          </w:p>
          <w:p w14:paraId="2390EDD2" w14:textId="77777777" w:rsidR="00B26C45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00557A" w14:textId="77777777" w:rsidR="00B26C45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DBE809" w14:textId="77777777" w:rsidR="00B26C45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617C63" w14:textId="77777777" w:rsidR="00B26C45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ED90A4" w14:textId="6467D6BE" w:rsidR="00B26C45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14:paraId="680C0EF5" w14:textId="77777777" w:rsidR="00B26C45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917B22" w14:textId="77777777" w:rsidR="00B26C45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2D768F" w14:textId="77777777" w:rsidR="00B26C45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2A100F" w14:textId="77777777" w:rsidR="00B26C45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3468A5" w14:textId="32167C66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4BF854C" w14:textId="00E06AB1" w:rsidR="00B26C45" w:rsidRPr="00A900A6" w:rsidRDefault="00B26C45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категории</w:t>
            </w:r>
          </w:p>
        </w:tc>
        <w:tc>
          <w:tcPr>
            <w:tcW w:w="1417" w:type="dxa"/>
          </w:tcPr>
          <w:p w14:paraId="3C69B841" w14:textId="77777777" w:rsidR="00B26C45" w:rsidRDefault="00B26C45" w:rsidP="007F2D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14:paraId="497BC191" w14:textId="77777777" w:rsidR="00B26C45" w:rsidRPr="00BD7607" w:rsidRDefault="00B26C45" w:rsidP="00E56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BBDAB86" w14:textId="3ECE790B" w:rsidR="00B26C45" w:rsidRPr="00A900A6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669F0F9" w14:textId="120681BA" w:rsidR="00B26C45" w:rsidRPr="00A900A6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EAB712C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подавание в начальных классах,</w:t>
            </w:r>
          </w:p>
          <w:p w14:paraId="32216C18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чальных</w:t>
            </w:r>
            <w:proofErr w:type="gramEnd"/>
          </w:p>
          <w:p w14:paraId="473C96A8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ассов </w:t>
            </w:r>
          </w:p>
          <w:p w14:paraId="24C9BF89" w14:textId="77777777" w:rsidR="002F2F69" w:rsidRDefault="002F2F69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EA62191" w14:textId="7B51A74A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калавр –Педагогическое образование</w:t>
            </w:r>
          </w:p>
          <w:p w14:paraId="68DB09F1" w14:textId="28450ACF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6C7EDF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офессиональная переподготовка "Педагогика и психология  в дошкольном образовании», квалификация: </w:t>
            </w:r>
          </w:p>
          <w:p w14:paraId="2F4C3B08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оспитатель, УИПК, 21 век, 2020г. 288 ч.</w:t>
            </w:r>
          </w:p>
          <w:p w14:paraId="1A816BDD" w14:textId="7B118E26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урсы повышения квалификации: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Тьюторско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опровождение детей с ограниченными возможностями здоровья и инвалидностью в процессе образовательной деятельности», А</w:t>
            </w:r>
            <w:r w:rsidR="00FC7269">
              <w:rPr>
                <w:rFonts w:ascii="Times New Roman" w:eastAsia="Times New Roman" w:hAnsi="Times New Roman"/>
                <w:sz w:val="18"/>
                <w:szCs w:val="18"/>
              </w:rPr>
              <w:t>НО ДПО «ОЦ Каменный город», 202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. 72 часа.</w:t>
            </w:r>
          </w:p>
          <w:p w14:paraId="04AC91C9" w14:textId="4964B5F1" w:rsidR="00B26C45" w:rsidRPr="002F2F69" w:rsidRDefault="002F2F69" w:rsidP="00167A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2F69">
              <w:rPr>
                <w:rFonts w:ascii="Times New Roman" w:hAnsi="Times New Roman"/>
                <w:b/>
                <w:sz w:val="18"/>
                <w:szCs w:val="18"/>
              </w:rPr>
              <w:t xml:space="preserve">ТРИЗ </w:t>
            </w:r>
            <w:r w:rsidRPr="002F2F69">
              <w:rPr>
                <w:rFonts w:ascii="Times New Roman" w:hAnsi="Times New Roman"/>
                <w:sz w:val="18"/>
                <w:szCs w:val="18"/>
              </w:rPr>
              <w:t>в педагогике: эффективные решения для обучения детей всех возрастов и реализ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детско-творческих проектов,</w:t>
            </w:r>
            <w:r w:rsidRPr="002F2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2F69">
              <w:rPr>
                <w:rFonts w:ascii="Times New Roman" w:hAnsi="Times New Roman"/>
                <w:sz w:val="18"/>
                <w:szCs w:val="18"/>
              </w:rPr>
              <w:t>Всероссийский форум «Педагоги Р</w:t>
            </w:r>
            <w:r>
              <w:rPr>
                <w:rFonts w:ascii="Times New Roman" w:hAnsi="Times New Roman"/>
                <w:sz w:val="18"/>
                <w:szCs w:val="18"/>
              </w:rPr>
              <w:t>оссии: инновации в образовании», 2025г.,36 часов</w:t>
            </w:r>
          </w:p>
        </w:tc>
        <w:tc>
          <w:tcPr>
            <w:tcW w:w="993" w:type="dxa"/>
          </w:tcPr>
          <w:p w14:paraId="6B616F62" w14:textId="5C13ECEE" w:rsidR="00B26C45" w:rsidRPr="00A900A6" w:rsidRDefault="002F2F69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  <w:tc>
          <w:tcPr>
            <w:tcW w:w="850" w:type="dxa"/>
          </w:tcPr>
          <w:p w14:paraId="13FAF89E" w14:textId="006B1AB9" w:rsidR="00B26C45" w:rsidRPr="00A900A6" w:rsidRDefault="002F2F69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лет</w:t>
            </w:r>
            <w:r w:rsidR="00B26C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26C45" w:rsidRPr="00A900A6" w14:paraId="05337EFA" w14:textId="77777777" w:rsidTr="001E6EFE">
        <w:trPr>
          <w:trHeight w:val="1305"/>
        </w:trPr>
        <w:tc>
          <w:tcPr>
            <w:tcW w:w="426" w:type="dxa"/>
          </w:tcPr>
          <w:p w14:paraId="5F48755B" w14:textId="77777777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1F04B45A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Гейденрейх</w:t>
            </w:r>
            <w:proofErr w:type="spellEnd"/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рина Ивановна</w:t>
            </w:r>
          </w:p>
          <w:p w14:paraId="79CB07EF" w14:textId="4672D785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FC60E5" w14:textId="1287AA6E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1559" w:type="dxa"/>
          </w:tcPr>
          <w:p w14:paraId="581B98E8" w14:textId="79A1E73E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реднее профессиональное</w:t>
            </w:r>
          </w:p>
        </w:tc>
        <w:tc>
          <w:tcPr>
            <w:tcW w:w="1418" w:type="dxa"/>
          </w:tcPr>
          <w:p w14:paraId="533138F2" w14:textId="77777777" w:rsidR="00B26C45" w:rsidRPr="00A900A6" w:rsidRDefault="00B26C45" w:rsidP="007F2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14:paraId="3F8B3803" w14:textId="22628CD5" w:rsidR="00B26C45" w:rsidRPr="00A900A6" w:rsidRDefault="00B26C45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14:paraId="5AF09079" w14:textId="39C196F4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14:paraId="0104D598" w14:textId="52C8E4BB" w:rsidR="00B26C45" w:rsidRPr="00003A15" w:rsidRDefault="00B26C45" w:rsidP="006F01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182DCE5" w14:textId="7FFBCED1" w:rsidR="00B26C45" w:rsidRPr="00A900A6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A3A35E9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Дошкольное воспитани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B92D579" w14:textId="263333F1" w:rsidR="00B26C45" w:rsidRPr="00003A15" w:rsidRDefault="00B26C45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спитатель дошко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155C679D" w14:textId="77777777" w:rsidR="00B26C45" w:rsidRPr="00AE2A78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урсы повышения квалификации: </w:t>
            </w:r>
          </w:p>
          <w:p w14:paraId="127A566D" w14:textId="14FFBB51" w:rsidR="00B26C45" w:rsidRPr="00003A15" w:rsidRDefault="00B26C45" w:rsidP="00167A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A7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«ТРИЗ </w:t>
            </w:r>
            <w:r w:rsidRPr="00AE2A78">
              <w:rPr>
                <w:rFonts w:ascii="Times New Roman" w:eastAsia="Times New Roman" w:hAnsi="Times New Roman"/>
                <w:sz w:val="18"/>
                <w:szCs w:val="18"/>
              </w:rPr>
              <w:t xml:space="preserve">в педагогике: эффективные решения для обучения детей всех возрастов и реализации для детско-творческих </w:t>
            </w:r>
            <w:proofErr w:type="spellStart"/>
            <w:r w:rsidRPr="00AE2A78">
              <w:rPr>
                <w:rFonts w:ascii="Times New Roman" w:eastAsia="Times New Roman" w:hAnsi="Times New Roman"/>
                <w:sz w:val="18"/>
                <w:szCs w:val="18"/>
              </w:rPr>
              <w:t>проекто</w:t>
            </w:r>
            <w:proofErr w:type="spellEnd"/>
            <w:r w:rsidRPr="00AE2A78">
              <w:rPr>
                <w:rFonts w:ascii="Times New Roman" w:eastAsia="Times New Roman" w:hAnsi="Times New Roman"/>
                <w:sz w:val="18"/>
                <w:szCs w:val="18"/>
              </w:rPr>
              <w:t>», Всероссийский форум «Педагоги России: инновации в образовании», 2025г. 36 часов.</w:t>
            </w:r>
          </w:p>
        </w:tc>
        <w:tc>
          <w:tcPr>
            <w:tcW w:w="993" w:type="dxa"/>
          </w:tcPr>
          <w:p w14:paraId="7A524233" w14:textId="31C1DEA1" w:rsidR="00B26C45" w:rsidRPr="00A900A6" w:rsidRDefault="00B26C45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лет</w:t>
            </w:r>
          </w:p>
        </w:tc>
        <w:tc>
          <w:tcPr>
            <w:tcW w:w="850" w:type="dxa"/>
          </w:tcPr>
          <w:p w14:paraId="40C29DFB" w14:textId="758695E9" w:rsidR="00B26C45" w:rsidRPr="00A900A6" w:rsidRDefault="00B26C45" w:rsidP="004235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лет</w:t>
            </w:r>
          </w:p>
        </w:tc>
      </w:tr>
      <w:tr w:rsidR="00B26C45" w:rsidRPr="00A900A6" w14:paraId="62866C87" w14:textId="77777777" w:rsidTr="001E6EFE">
        <w:trPr>
          <w:trHeight w:val="695"/>
        </w:trPr>
        <w:tc>
          <w:tcPr>
            <w:tcW w:w="426" w:type="dxa"/>
          </w:tcPr>
          <w:p w14:paraId="6F9EB476" w14:textId="611E1176" w:rsidR="00B26C45" w:rsidRDefault="00B26C45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</w:tcPr>
          <w:p w14:paraId="4731FA2A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Евстратова Юлия Алексеевна</w:t>
            </w:r>
          </w:p>
          <w:p w14:paraId="434AAD89" w14:textId="2C402BA7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F0409B" w14:textId="6356F419" w:rsidR="00B26C45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1559" w:type="dxa"/>
          </w:tcPr>
          <w:p w14:paraId="19DF50EE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профессиональное</w:t>
            </w:r>
          </w:p>
          <w:p w14:paraId="5C1CD49C" w14:textId="3C734950" w:rsidR="00B26C45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3078E1" w14:textId="77777777" w:rsidR="00B26C45" w:rsidRPr="00A900A6" w:rsidRDefault="00B26C45" w:rsidP="007F2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21CF1973" w14:textId="099A0EFB" w:rsidR="00B26C45" w:rsidRPr="00A900A6" w:rsidRDefault="00B26C45" w:rsidP="00946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14:paraId="01BBDE0B" w14:textId="763D7258" w:rsidR="00B26C45" w:rsidRPr="00E56665" w:rsidRDefault="00B26C45" w:rsidP="00263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14:paraId="1F42016C" w14:textId="2E589EE5" w:rsidR="00B26C45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23D5345" w14:textId="18D473A9" w:rsidR="00B26C45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965E447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Социальная педагог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374DD7" w14:textId="44F32F04" w:rsidR="00B26C45" w:rsidRDefault="00B26C45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 xml:space="preserve">оциальный </w:t>
            </w:r>
            <w:r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, классный воспитатель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05F8146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ереподготовка: «Особенности педагогики и психологии дошкольного возраста», квалификация воспитатель, УИПК, 2015г. 260 ч.</w:t>
            </w:r>
          </w:p>
          <w:p w14:paraId="2AEF2596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урсы повышения квалификации: </w:t>
            </w:r>
          </w:p>
          <w:p w14:paraId="3381A616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Цифровые технологии в образовании», АНО ДПО «ОЦ Каменный город», 2022г. 16 ч.</w:t>
            </w:r>
          </w:p>
          <w:p w14:paraId="2BA9C22A" w14:textId="0FCD757C" w:rsidR="00B26C45" w:rsidRPr="00B2163C" w:rsidRDefault="00B26C45" w:rsidP="00167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2A7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«ТРИЗ </w:t>
            </w:r>
            <w:r w:rsidRPr="00AE2A78">
              <w:rPr>
                <w:rFonts w:ascii="Times New Roman" w:eastAsia="Times New Roman" w:hAnsi="Times New Roman"/>
                <w:sz w:val="18"/>
                <w:szCs w:val="18"/>
              </w:rPr>
              <w:t xml:space="preserve">в педагогике: эффективные решения для обучения детей всех возрастов и реализации для детско-творческих </w:t>
            </w:r>
            <w:proofErr w:type="spellStart"/>
            <w:r w:rsidRPr="00AE2A78">
              <w:rPr>
                <w:rFonts w:ascii="Times New Roman" w:eastAsia="Times New Roman" w:hAnsi="Times New Roman"/>
                <w:sz w:val="18"/>
                <w:szCs w:val="18"/>
              </w:rPr>
              <w:t>проекто</w:t>
            </w:r>
            <w:proofErr w:type="spellEnd"/>
            <w:r w:rsidRPr="00AE2A78">
              <w:rPr>
                <w:rFonts w:ascii="Times New Roman" w:eastAsia="Times New Roman" w:hAnsi="Times New Roman"/>
                <w:sz w:val="18"/>
                <w:szCs w:val="18"/>
              </w:rPr>
              <w:t>», Всероссийский форум «Педагоги России: инновации в образовании», 2025г. 36 часов.</w:t>
            </w:r>
          </w:p>
        </w:tc>
        <w:tc>
          <w:tcPr>
            <w:tcW w:w="993" w:type="dxa"/>
          </w:tcPr>
          <w:p w14:paraId="2A8A96DB" w14:textId="5E106770" w:rsidR="00B26C45" w:rsidRDefault="00B26C45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r w:rsidR="0048358B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850" w:type="dxa"/>
          </w:tcPr>
          <w:p w14:paraId="21CA21FB" w14:textId="3C0F364C" w:rsidR="00B26C45" w:rsidRDefault="00B26C45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48358B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B26C45" w:rsidRPr="00A900A6" w14:paraId="0170B69B" w14:textId="77777777" w:rsidTr="001E6EFE">
        <w:trPr>
          <w:trHeight w:val="1258"/>
        </w:trPr>
        <w:tc>
          <w:tcPr>
            <w:tcW w:w="426" w:type="dxa"/>
          </w:tcPr>
          <w:p w14:paraId="5032E2C9" w14:textId="234C47C0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64CCCB38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Журавлева Ольга Леонидовна</w:t>
            </w:r>
          </w:p>
          <w:p w14:paraId="04838FC6" w14:textId="77777777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2F5B52" w14:textId="1F9D14DD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1559" w:type="dxa"/>
          </w:tcPr>
          <w:p w14:paraId="21CF4211" w14:textId="68361CE1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 xml:space="preserve">ысшее </w:t>
            </w:r>
          </w:p>
        </w:tc>
        <w:tc>
          <w:tcPr>
            <w:tcW w:w="1418" w:type="dxa"/>
          </w:tcPr>
          <w:p w14:paraId="7EFEBF39" w14:textId="0A79EE9D" w:rsidR="00B26C45" w:rsidRPr="00A900A6" w:rsidRDefault="0048358B" w:rsidP="007F2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14:paraId="01AC5FC4" w14:textId="0DFAE598" w:rsidR="00B26C45" w:rsidRPr="00A900A6" w:rsidRDefault="00B26C45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14:paraId="6D46C3AB" w14:textId="77777777" w:rsidR="00B26C45" w:rsidRDefault="00B26C45" w:rsidP="007F2D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14:paraId="4CE28A84" w14:textId="5B47CF1F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9E8B928" w14:textId="4ECD73F3" w:rsidR="00B26C45" w:rsidRPr="00A900A6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013FDC9" w14:textId="3AE622CB" w:rsidR="00B26C45" w:rsidRPr="00A900A6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9D1A6B4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«Изобразительное искусство и черчение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F1D2635" w14:textId="6AF522E0" w:rsidR="00B26C45" w:rsidRPr="00A900A6" w:rsidRDefault="00B26C45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читель изобра</w:t>
            </w:r>
            <w:r>
              <w:rPr>
                <w:rFonts w:ascii="Times New Roman" w:hAnsi="Times New Roman"/>
                <w:sz w:val="18"/>
                <w:szCs w:val="18"/>
              </w:rPr>
              <w:t>зительного искусства и черчения.</w:t>
            </w:r>
          </w:p>
        </w:tc>
        <w:tc>
          <w:tcPr>
            <w:tcW w:w="2693" w:type="dxa"/>
          </w:tcPr>
          <w:p w14:paraId="5947E342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ереподготовка: «Особенности педагогики и психологии дошкольного возраста», квалификация воспитатель, УИПК, 2015г. 260 ч.</w:t>
            </w:r>
          </w:p>
          <w:p w14:paraId="35E64CCB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 Учебный центр «Всеобуч», «Формирование художественной деятельности у детей дошкольного возраста», 2022г. 52 ч.</w:t>
            </w:r>
          </w:p>
          <w:p w14:paraId="2C4F8C5B" w14:textId="5F1CDE36" w:rsidR="00B26C45" w:rsidRPr="001A5D2E" w:rsidRDefault="00B26C45" w:rsidP="00167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2A7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«ТРИЗ </w:t>
            </w:r>
            <w:r w:rsidRPr="00AE2A78">
              <w:rPr>
                <w:rFonts w:ascii="Times New Roman" w:eastAsia="Times New Roman" w:hAnsi="Times New Roman"/>
                <w:sz w:val="18"/>
                <w:szCs w:val="18"/>
              </w:rPr>
              <w:t xml:space="preserve">в педагогике: эффективные решения для обучения детей всех возрастов и реализации для детско-творческих </w:t>
            </w:r>
            <w:proofErr w:type="spellStart"/>
            <w:r w:rsidRPr="00AE2A78">
              <w:rPr>
                <w:rFonts w:ascii="Times New Roman" w:eastAsia="Times New Roman" w:hAnsi="Times New Roman"/>
                <w:sz w:val="18"/>
                <w:szCs w:val="18"/>
              </w:rPr>
              <w:t>проекто</w:t>
            </w:r>
            <w:proofErr w:type="spellEnd"/>
            <w:r w:rsidRPr="00AE2A78">
              <w:rPr>
                <w:rFonts w:ascii="Times New Roman" w:eastAsia="Times New Roman" w:hAnsi="Times New Roman"/>
                <w:sz w:val="18"/>
                <w:szCs w:val="18"/>
              </w:rPr>
              <w:t>», Всероссийский форум «Педагоги России: инновации в образовании», 2025г. 36 часов.</w:t>
            </w:r>
          </w:p>
        </w:tc>
        <w:tc>
          <w:tcPr>
            <w:tcW w:w="993" w:type="dxa"/>
          </w:tcPr>
          <w:p w14:paraId="02C85561" w14:textId="7185AEFB" w:rsidR="00B26C45" w:rsidRPr="00A900A6" w:rsidRDefault="00B26C45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 год</w:t>
            </w:r>
          </w:p>
        </w:tc>
        <w:tc>
          <w:tcPr>
            <w:tcW w:w="850" w:type="dxa"/>
          </w:tcPr>
          <w:p w14:paraId="5A80274E" w14:textId="3096CC92" w:rsidR="00B26C45" w:rsidRPr="00A900A6" w:rsidRDefault="00B26C45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 лет</w:t>
            </w:r>
          </w:p>
        </w:tc>
      </w:tr>
      <w:tr w:rsidR="00B26C45" w:rsidRPr="00A900A6" w14:paraId="6A2C3C4F" w14:textId="77777777" w:rsidTr="001E6EFE">
        <w:trPr>
          <w:trHeight w:val="1120"/>
        </w:trPr>
        <w:tc>
          <w:tcPr>
            <w:tcW w:w="426" w:type="dxa"/>
          </w:tcPr>
          <w:p w14:paraId="5C1A0590" w14:textId="7496D8E0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2432BA68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убова </w:t>
            </w:r>
          </w:p>
          <w:p w14:paraId="4925F88E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эгина</w:t>
            </w:r>
            <w:proofErr w:type="spellEnd"/>
          </w:p>
          <w:p w14:paraId="581DE93A" w14:textId="50BD3215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ышардовна</w:t>
            </w:r>
            <w:proofErr w:type="spellEnd"/>
          </w:p>
        </w:tc>
        <w:tc>
          <w:tcPr>
            <w:tcW w:w="1417" w:type="dxa"/>
          </w:tcPr>
          <w:p w14:paraId="0E8949FD" w14:textId="053728F3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559" w:type="dxa"/>
          </w:tcPr>
          <w:p w14:paraId="3B7921C4" w14:textId="302A932C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418" w:type="dxa"/>
          </w:tcPr>
          <w:p w14:paraId="7CDFEF54" w14:textId="6C5CCEDB" w:rsidR="00B26C45" w:rsidRPr="00A900A6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СЗД</w:t>
            </w:r>
          </w:p>
        </w:tc>
        <w:tc>
          <w:tcPr>
            <w:tcW w:w="1417" w:type="dxa"/>
          </w:tcPr>
          <w:p w14:paraId="35ED5F27" w14:textId="3F789986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14:paraId="6E683BE6" w14:textId="10A68E29" w:rsidR="00B26C45" w:rsidRPr="00A900A6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FCED380" w14:textId="60A8849F" w:rsidR="00B26C45" w:rsidRPr="00A900A6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FB86709" w14:textId="3BF4BDC6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дагогическое образование, бакалавр </w:t>
            </w:r>
          </w:p>
        </w:tc>
        <w:tc>
          <w:tcPr>
            <w:tcW w:w="2693" w:type="dxa"/>
          </w:tcPr>
          <w:p w14:paraId="372131FE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ереподготовка: дошкольное образование, НТПК № 1, 2018г. 258 ч.</w:t>
            </w:r>
          </w:p>
          <w:p w14:paraId="0F87A7AE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 Учебный центр «Всеобуч».</w:t>
            </w:r>
          </w:p>
          <w:p w14:paraId="62387FD9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«Основы финансово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грамотности», 2022 г., 36 ч.  </w:t>
            </w:r>
          </w:p>
          <w:p w14:paraId="09D29264" w14:textId="2C8D862B" w:rsidR="00B26C45" w:rsidRPr="00A035AE" w:rsidRDefault="00B26C45" w:rsidP="00167A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7A0A">
              <w:rPr>
                <w:rFonts w:ascii="Times New Roman" w:eastAsia="Times New Roman" w:hAnsi="Times New Roman"/>
                <w:sz w:val="18"/>
                <w:szCs w:val="18"/>
              </w:rPr>
              <w:t xml:space="preserve">«ТРИЗ в педагогике: эффективные решения для обучения детей всех возрастов и реализации для детско-творческих </w:t>
            </w:r>
            <w:proofErr w:type="spellStart"/>
            <w:r w:rsidRPr="00167A0A">
              <w:rPr>
                <w:rFonts w:ascii="Times New Roman" w:eastAsia="Times New Roman" w:hAnsi="Times New Roman"/>
                <w:sz w:val="18"/>
                <w:szCs w:val="18"/>
              </w:rPr>
              <w:t>проекто</w:t>
            </w:r>
            <w:proofErr w:type="spellEnd"/>
            <w:r w:rsidRPr="00167A0A">
              <w:rPr>
                <w:rFonts w:ascii="Times New Roman" w:eastAsia="Times New Roman" w:hAnsi="Times New Roman"/>
                <w:sz w:val="18"/>
                <w:szCs w:val="18"/>
              </w:rPr>
              <w:t>», Всероссийский форум «Педагоги России: инновации в образовании», 2025г. 36 часов.</w:t>
            </w:r>
          </w:p>
        </w:tc>
        <w:tc>
          <w:tcPr>
            <w:tcW w:w="993" w:type="dxa"/>
          </w:tcPr>
          <w:p w14:paraId="6E46CF4E" w14:textId="4C60ED65" w:rsidR="00B26C45" w:rsidRPr="00A900A6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4 лет </w:t>
            </w:r>
          </w:p>
        </w:tc>
        <w:tc>
          <w:tcPr>
            <w:tcW w:w="850" w:type="dxa"/>
          </w:tcPr>
          <w:p w14:paraId="2D8BE065" w14:textId="3D802A5C" w:rsidR="00B26C45" w:rsidRPr="00A900A6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4 года</w:t>
            </w:r>
          </w:p>
        </w:tc>
      </w:tr>
      <w:tr w:rsidR="00B26C45" w:rsidRPr="00A900A6" w14:paraId="0E0D130E" w14:textId="77777777" w:rsidTr="001E6EFE">
        <w:trPr>
          <w:trHeight w:val="771"/>
        </w:trPr>
        <w:tc>
          <w:tcPr>
            <w:tcW w:w="426" w:type="dxa"/>
          </w:tcPr>
          <w:p w14:paraId="3E1296B0" w14:textId="72871B03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</w:tcPr>
          <w:p w14:paraId="78E5F01F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натенкова</w:t>
            </w:r>
            <w:proofErr w:type="spellEnd"/>
          </w:p>
          <w:p w14:paraId="2839DA43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Анастасия Анатольевна</w:t>
            </w:r>
          </w:p>
          <w:p w14:paraId="2B3E9312" w14:textId="77777777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9CD110" w14:textId="4E76FFB3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1559" w:type="dxa"/>
          </w:tcPr>
          <w:p w14:paraId="0D0D1D25" w14:textId="463C5B2E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реднее профессиональное</w:t>
            </w:r>
          </w:p>
        </w:tc>
        <w:tc>
          <w:tcPr>
            <w:tcW w:w="1418" w:type="dxa"/>
          </w:tcPr>
          <w:p w14:paraId="1482D5CC" w14:textId="77777777" w:rsidR="00B26C45" w:rsidRPr="00A900A6" w:rsidRDefault="00B26C45" w:rsidP="007F2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37CD47A1" w14:textId="7A509DAA" w:rsidR="00B26C45" w:rsidRPr="00A900A6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14:paraId="495ECEA8" w14:textId="01BD898F" w:rsidR="00B26C45" w:rsidRPr="00BD7607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14:paraId="552AD5FA" w14:textId="5F52DDBB" w:rsidR="00B26C45" w:rsidRPr="00A900A6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75FB494" w14:textId="09114447" w:rsidR="00B26C45" w:rsidRPr="00A900A6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6750D24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Социальная педагог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CF1F14D" w14:textId="03860482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циальный педагог с дополнительной квалификацией классный воспитатель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767AE64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ереподготовка: «Особенности педагогики и психологии дошкольного возраста», квалификация воспитатель, УИПК, 2015г. 5 мес.</w:t>
            </w:r>
          </w:p>
          <w:p w14:paraId="6F9A10E3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 «Культура речи детей дошкольного возраста», обучение с использованием ДОТ, НТФ ИРО, 2022г. 16 ч.</w:t>
            </w:r>
          </w:p>
          <w:p w14:paraId="6A10280F" w14:textId="0486B726" w:rsidR="00B26C45" w:rsidRPr="004C066D" w:rsidRDefault="00B26C45" w:rsidP="00167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2A7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«ТРИЗ </w:t>
            </w:r>
            <w:r w:rsidRPr="00AE2A78">
              <w:rPr>
                <w:rFonts w:ascii="Times New Roman" w:eastAsia="Times New Roman" w:hAnsi="Times New Roman"/>
                <w:sz w:val="18"/>
                <w:szCs w:val="18"/>
              </w:rPr>
              <w:t xml:space="preserve">в педагогике: эффективные решения для обучения детей всех возрастов и реализации для детско-творческих </w:t>
            </w:r>
            <w:proofErr w:type="spellStart"/>
            <w:r w:rsidRPr="00AE2A78">
              <w:rPr>
                <w:rFonts w:ascii="Times New Roman" w:eastAsia="Times New Roman" w:hAnsi="Times New Roman"/>
                <w:sz w:val="18"/>
                <w:szCs w:val="18"/>
              </w:rPr>
              <w:t>проекто</w:t>
            </w:r>
            <w:proofErr w:type="spellEnd"/>
            <w:r w:rsidRPr="00AE2A78">
              <w:rPr>
                <w:rFonts w:ascii="Times New Roman" w:eastAsia="Times New Roman" w:hAnsi="Times New Roman"/>
                <w:sz w:val="18"/>
                <w:szCs w:val="18"/>
              </w:rPr>
              <w:t>», Всероссийский форум «Педагоги России: инновации в образовании», 2025г. 36 часов.</w:t>
            </w:r>
          </w:p>
        </w:tc>
        <w:tc>
          <w:tcPr>
            <w:tcW w:w="993" w:type="dxa"/>
          </w:tcPr>
          <w:p w14:paraId="08DDBBF7" w14:textId="3F2CE8D3" w:rsidR="00B26C45" w:rsidRPr="00A900A6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лет</w:t>
            </w:r>
          </w:p>
        </w:tc>
        <w:tc>
          <w:tcPr>
            <w:tcW w:w="850" w:type="dxa"/>
          </w:tcPr>
          <w:p w14:paraId="3D80B784" w14:textId="38ECAD16" w:rsidR="00B26C45" w:rsidRPr="00A900A6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лет</w:t>
            </w:r>
          </w:p>
        </w:tc>
      </w:tr>
      <w:tr w:rsidR="00B26C45" w14:paraId="038B6D35" w14:textId="77777777" w:rsidTr="001E6EFE">
        <w:trPr>
          <w:trHeight w:val="1021"/>
        </w:trPr>
        <w:tc>
          <w:tcPr>
            <w:tcW w:w="426" w:type="dxa"/>
          </w:tcPr>
          <w:p w14:paraId="26A0BA3B" w14:textId="3D43F21A" w:rsidR="00B26C45" w:rsidRDefault="00B26C45" w:rsidP="004045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08D11F9D" w14:textId="6AB8F4F0" w:rsidR="00B26C45" w:rsidRPr="00A900A6" w:rsidRDefault="00B26C45" w:rsidP="004045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унин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льга Васильевна</w:t>
            </w:r>
          </w:p>
        </w:tc>
        <w:tc>
          <w:tcPr>
            <w:tcW w:w="1417" w:type="dxa"/>
          </w:tcPr>
          <w:p w14:paraId="59B676EA" w14:textId="5499941F" w:rsidR="00B26C45" w:rsidRDefault="00B26C45" w:rsidP="00404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14:paraId="22D4498C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  <w:p w14:paraId="47FCE7A4" w14:textId="451642FF" w:rsidR="00B26C45" w:rsidRDefault="00B26C45" w:rsidP="00404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есссиональное</w:t>
            </w:r>
            <w:proofErr w:type="spellEnd"/>
          </w:p>
        </w:tc>
        <w:tc>
          <w:tcPr>
            <w:tcW w:w="1418" w:type="dxa"/>
          </w:tcPr>
          <w:p w14:paraId="021500E4" w14:textId="77777777" w:rsidR="00B26C45" w:rsidRPr="00A900A6" w:rsidRDefault="00B26C45" w:rsidP="007F2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4C4F695A" w14:textId="7ACFCC8B" w:rsidR="00B26C45" w:rsidRPr="00A900A6" w:rsidRDefault="00B26C45" w:rsidP="00AE3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14:paraId="1D897551" w14:textId="10E6E6AA" w:rsidR="00B26C45" w:rsidRPr="00E56665" w:rsidRDefault="00B26C45" w:rsidP="004045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14:paraId="3D66732D" w14:textId="052BBD09" w:rsidR="00B26C45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E5D5B84" w14:textId="79FFBB5D" w:rsidR="00B26C45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2C3C85B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  <w:p w14:paraId="7E8CAC71" w14:textId="0BEA48B8" w:rsidR="00B26C45" w:rsidRPr="00A900A6" w:rsidRDefault="00B26C45" w:rsidP="00404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693" w:type="dxa"/>
          </w:tcPr>
          <w:p w14:paraId="35F45F69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</w:t>
            </w:r>
          </w:p>
          <w:p w14:paraId="35121BE1" w14:textId="7AFD0B32" w:rsidR="00B26C45" w:rsidRPr="003229C2" w:rsidRDefault="00B26C45" w:rsidP="00167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2A7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«ТРИЗ </w:t>
            </w:r>
            <w:r w:rsidRPr="00AE2A78">
              <w:rPr>
                <w:rFonts w:ascii="Times New Roman" w:eastAsia="Times New Roman" w:hAnsi="Times New Roman"/>
                <w:sz w:val="18"/>
                <w:szCs w:val="18"/>
              </w:rPr>
              <w:t xml:space="preserve">в педагогике: эффективные решения для обучения детей всех возрастов и реализации для детско-творческих </w:t>
            </w:r>
            <w:proofErr w:type="spellStart"/>
            <w:r w:rsidRPr="00AE2A78">
              <w:rPr>
                <w:rFonts w:ascii="Times New Roman" w:eastAsia="Times New Roman" w:hAnsi="Times New Roman"/>
                <w:sz w:val="18"/>
                <w:szCs w:val="18"/>
              </w:rPr>
              <w:t>проекто</w:t>
            </w:r>
            <w:proofErr w:type="spellEnd"/>
            <w:r w:rsidRPr="00AE2A78">
              <w:rPr>
                <w:rFonts w:ascii="Times New Roman" w:eastAsia="Times New Roman" w:hAnsi="Times New Roman"/>
                <w:sz w:val="18"/>
                <w:szCs w:val="18"/>
              </w:rPr>
              <w:t>», Всероссийский форум «Педагоги России: инновации в образовании», 2025г. 36 часов.</w:t>
            </w:r>
          </w:p>
        </w:tc>
        <w:tc>
          <w:tcPr>
            <w:tcW w:w="993" w:type="dxa"/>
          </w:tcPr>
          <w:p w14:paraId="12C465FA" w14:textId="58A36503" w:rsidR="00B26C45" w:rsidRDefault="00B26C45" w:rsidP="00404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14:paraId="1388D621" w14:textId="0F671B01" w:rsidR="00B26C45" w:rsidRDefault="00B26C45" w:rsidP="00404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B26C45" w:rsidRPr="00A900A6" w14:paraId="4B6077A8" w14:textId="77777777" w:rsidTr="001E6EFE">
        <w:trPr>
          <w:trHeight w:val="771"/>
        </w:trPr>
        <w:tc>
          <w:tcPr>
            <w:tcW w:w="426" w:type="dxa"/>
          </w:tcPr>
          <w:p w14:paraId="16E94D18" w14:textId="3C53E0AB" w:rsidR="00B26C45" w:rsidRDefault="00B26C45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0183B2F5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ивина Наталья Сергеевна</w:t>
            </w:r>
          </w:p>
          <w:p w14:paraId="4A32C1D2" w14:textId="77777777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426803" w14:textId="34752052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1559" w:type="dxa"/>
          </w:tcPr>
          <w:p w14:paraId="469D02F2" w14:textId="0C65AFED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212C6BFC" w14:textId="341AD6AD" w:rsidR="00B26C45" w:rsidRPr="00A900A6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квалификационная категория </w:t>
            </w:r>
          </w:p>
        </w:tc>
        <w:tc>
          <w:tcPr>
            <w:tcW w:w="1417" w:type="dxa"/>
          </w:tcPr>
          <w:p w14:paraId="40376396" w14:textId="04AA7631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14:paraId="27F43E72" w14:textId="1A84EEA3" w:rsidR="00B26C45" w:rsidRPr="00A900A6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00C63CB" w14:textId="78C3A137" w:rsidR="00B26C45" w:rsidRPr="00A900A6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4963962" w14:textId="040CB3CE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калавр художественного образования.</w:t>
            </w:r>
          </w:p>
        </w:tc>
        <w:tc>
          <w:tcPr>
            <w:tcW w:w="2693" w:type="dxa"/>
          </w:tcPr>
          <w:p w14:paraId="765AA898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ереподготовка: «Особенности педагогики и психологии дошкольного возраста», квалификация воспитатель, УИПК, 2015г. 260 ч.</w:t>
            </w:r>
          </w:p>
          <w:p w14:paraId="0F02C95B" w14:textId="056E96B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урсы повышения квалификации: </w:t>
            </w:r>
            <w:r w:rsidRPr="00A47ED7">
              <w:rPr>
                <w:rFonts w:ascii="Times New Roman" w:eastAsia="Times New Roman" w:hAnsi="Times New Roman"/>
                <w:sz w:val="18"/>
                <w:szCs w:val="18"/>
              </w:rPr>
              <w:t xml:space="preserve">«Педагогическая технология </w:t>
            </w:r>
            <w:r w:rsidRPr="00A47ED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развивающих игр </w:t>
            </w:r>
            <w:proofErr w:type="spellStart"/>
            <w:r w:rsidRPr="00A47ED7">
              <w:rPr>
                <w:rFonts w:ascii="Times New Roman" w:eastAsia="Times New Roman" w:hAnsi="Times New Roman"/>
                <w:sz w:val="18"/>
                <w:szCs w:val="18"/>
              </w:rPr>
              <w:t>Ф.Фрёбеля</w:t>
            </w:r>
            <w:proofErr w:type="spellEnd"/>
            <w:r w:rsidRPr="00A47ED7">
              <w:rPr>
                <w:rFonts w:ascii="Times New Roman" w:eastAsia="Times New Roman" w:hAnsi="Times New Roman"/>
                <w:sz w:val="18"/>
                <w:szCs w:val="18"/>
              </w:rPr>
              <w:t xml:space="preserve"> в условиях реализации ФГОС </w:t>
            </w:r>
            <w:proofErr w:type="gramStart"/>
            <w:r w:rsidRPr="00A47ED7">
              <w:rPr>
                <w:rFonts w:ascii="Times New Roman" w:eastAsia="Times New Roman" w:hAnsi="Times New Roman"/>
                <w:sz w:val="18"/>
                <w:szCs w:val="18"/>
              </w:rPr>
              <w:t>ДО</w:t>
            </w:r>
            <w:proofErr w:type="gramEnd"/>
            <w:r w:rsidRPr="00A47ED7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A47ED7">
              <w:rPr>
                <w:rFonts w:ascii="Times New Roman" w:eastAsia="Times New Roman" w:hAnsi="Times New Roman"/>
                <w:sz w:val="18"/>
                <w:szCs w:val="18"/>
              </w:rPr>
              <w:t>Учебный</w:t>
            </w:r>
            <w:proofErr w:type="gramEnd"/>
            <w:r w:rsidRPr="00A47ED7">
              <w:rPr>
                <w:rFonts w:ascii="Times New Roman" w:eastAsia="Times New Roman" w:hAnsi="Times New Roman"/>
                <w:sz w:val="18"/>
                <w:szCs w:val="18"/>
              </w:rPr>
              <w:t xml:space="preserve"> центр «Всеобуч»</w:t>
            </w:r>
            <w:r w:rsidR="0048358B">
              <w:rPr>
                <w:rFonts w:ascii="Times New Roman" w:eastAsia="Times New Roman" w:hAnsi="Times New Roman"/>
                <w:sz w:val="18"/>
                <w:szCs w:val="18"/>
              </w:rPr>
              <w:t>, 2024г.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24ч.</w:t>
            </w:r>
          </w:p>
          <w:p w14:paraId="65E92AC9" w14:textId="78F35E87" w:rsidR="00B26C45" w:rsidRPr="009C32FF" w:rsidRDefault="00B26C45" w:rsidP="00167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0CAE">
              <w:rPr>
                <w:rFonts w:ascii="Times New Roman" w:eastAsia="Times New Roman" w:hAnsi="Times New Roman"/>
                <w:sz w:val="18"/>
                <w:szCs w:val="18"/>
              </w:rPr>
              <w:t xml:space="preserve">«ТРИЗ в педагогике: эффективные решения для обучения детей всех возрастов и реализации для детско-творческих </w:t>
            </w:r>
            <w:proofErr w:type="spellStart"/>
            <w:r w:rsidRPr="00980CAE">
              <w:rPr>
                <w:rFonts w:ascii="Times New Roman" w:eastAsia="Times New Roman" w:hAnsi="Times New Roman"/>
                <w:sz w:val="18"/>
                <w:szCs w:val="18"/>
              </w:rPr>
              <w:t>проекто</w:t>
            </w:r>
            <w:proofErr w:type="spellEnd"/>
            <w:r w:rsidRPr="00980CAE">
              <w:rPr>
                <w:rFonts w:ascii="Times New Roman" w:eastAsia="Times New Roman" w:hAnsi="Times New Roman"/>
                <w:sz w:val="18"/>
                <w:szCs w:val="18"/>
              </w:rPr>
              <w:t>», Всероссийский форум «Педагоги России: инновации в образовании», 2025г. 36 часов.</w:t>
            </w:r>
          </w:p>
        </w:tc>
        <w:tc>
          <w:tcPr>
            <w:tcW w:w="993" w:type="dxa"/>
          </w:tcPr>
          <w:p w14:paraId="3D1B58FB" w14:textId="2B7E6345" w:rsidR="00B26C45" w:rsidRPr="00A900A6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 лет</w:t>
            </w:r>
          </w:p>
        </w:tc>
        <w:tc>
          <w:tcPr>
            <w:tcW w:w="850" w:type="dxa"/>
          </w:tcPr>
          <w:p w14:paraId="5D31679A" w14:textId="2AB31C38" w:rsidR="00B26C45" w:rsidRPr="00A900A6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лет</w:t>
            </w:r>
          </w:p>
        </w:tc>
      </w:tr>
      <w:tr w:rsidR="00B26C45" w:rsidRPr="00A900A6" w14:paraId="7A17C667" w14:textId="77777777" w:rsidTr="001E6EFE">
        <w:trPr>
          <w:trHeight w:val="412"/>
        </w:trPr>
        <w:tc>
          <w:tcPr>
            <w:tcW w:w="426" w:type="dxa"/>
          </w:tcPr>
          <w:p w14:paraId="292D02DF" w14:textId="7D23658F" w:rsidR="00B26C45" w:rsidRDefault="00B26C45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</w:tcPr>
          <w:p w14:paraId="3ED3FFC0" w14:textId="344E5521" w:rsidR="00B26C45" w:rsidRDefault="00B26C45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ивова Валентина Анатольевна </w:t>
            </w:r>
          </w:p>
        </w:tc>
        <w:tc>
          <w:tcPr>
            <w:tcW w:w="1417" w:type="dxa"/>
          </w:tcPr>
          <w:p w14:paraId="66074150" w14:textId="3C24A316" w:rsidR="00B26C45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559" w:type="dxa"/>
          </w:tcPr>
          <w:p w14:paraId="6491637F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  <w:p w14:paraId="3F618EBA" w14:textId="38A2FD8B" w:rsidR="00B26C45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418" w:type="dxa"/>
          </w:tcPr>
          <w:p w14:paraId="1CAD484B" w14:textId="5FE58161" w:rsidR="00B26C45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тветствие занимаемой должности  </w:t>
            </w:r>
          </w:p>
        </w:tc>
        <w:tc>
          <w:tcPr>
            <w:tcW w:w="1417" w:type="dxa"/>
          </w:tcPr>
          <w:p w14:paraId="3EBB2D1A" w14:textId="02A155D0" w:rsidR="00B26C45" w:rsidRPr="00E56665" w:rsidRDefault="00B26C45" w:rsidP="00012C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14:paraId="2DBE1FB4" w14:textId="0265AB70" w:rsidR="00B26C45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1D30D63" w14:textId="116E94E0" w:rsidR="00B26C45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8B5765E" w14:textId="5A520DCA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детей дошкольного возраста </w:t>
            </w:r>
          </w:p>
        </w:tc>
        <w:tc>
          <w:tcPr>
            <w:tcW w:w="2693" w:type="dxa"/>
          </w:tcPr>
          <w:p w14:paraId="748AC119" w14:textId="18E7EE59" w:rsidR="00B26C45" w:rsidRDefault="00B26C45" w:rsidP="00167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урсы повышения квалификации: </w:t>
            </w:r>
            <w:r w:rsidRPr="00980CAE">
              <w:rPr>
                <w:rFonts w:ascii="Times New Roman" w:eastAsia="Times New Roman" w:hAnsi="Times New Roman"/>
                <w:sz w:val="18"/>
                <w:szCs w:val="18"/>
              </w:rPr>
              <w:t xml:space="preserve">«ТРИЗ в педагогике: эффективные решения для обучения детей всех возрастов и реализации для детско-творческих </w:t>
            </w:r>
            <w:proofErr w:type="spellStart"/>
            <w:r w:rsidRPr="00980CAE">
              <w:rPr>
                <w:rFonts w:ascii="Times New Roman" w:eastAsia="Times New Roman" w:hAnsi="Times New Roman"/>
                <w:sz w:val="18"/>
                <w:szCs w:val="18"/>
              </w:rPr>
              <w:t>проекто</w:t>
            </w:r>
            <w:proofErr w:type="spellEnd"/>
            <w:r w:rsidRPr="00980CAE">
              <w:rPr>
                <w:rFonts w:ascii="Times New Roman" w:eastAsia="Times New Roman" w:hAnsi="Times New Roman"/>
                <w:sz w:val="18"/>
                <w:szCs w:val="18"/>
              </w:rPr>
              <w:t>», Всероссийский форум «Педагоги России: инновации в образовании», 2025г. 36 часов.</w:t>
            </w:r>
          </w:p>
        </w:tc>
        <w:tc>
          <w:tcPr>
            <w:tcW w:w="993" w:type="dxa"/>
          </w:tcPr>
          <w:p w14:paraId="0A1ECAD4" w14:textId="14AF862E" w:rsidR="00B26C45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 лет </w:t>
            </w:r>
          </w:p>
        </w:tc>
        <w:tc>
          <w:tcPr>
            <w:tcW w:w="850" w:type="dxa"/>
          </w:tcPr>
          <w:p w14:paraId="5A57EC79" w14:textId="2CBB4EE1" w:rsidR="00B26C45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года </w:t>
            </w:r>
          </w:p>
        </w:tc>
      </w:tr>
      <w:tr w:rsidR="00B26C45" w:rsidRPr="00A900A6" w14:paraId="1A1DA7F5" w14:textId="77777777" w:rsidTr="001E6EFE">
        <w:trPr>
          <w:trHeight w:val="1124"/>
        </w:trPr>
        <w:tc>
          <w:tcPr>
            <w:tcW w:w="426" w:type="dxa"/>
          </w:tcPr>
          <w:p w14:paraId="4EDB3369" w14:textId="3D726784" w:rsidR="00B26C45" w:rsidRDefault="00B26C45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28CDE21C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14011">
              <w:rPr>
                <w:rFonts w:ascii="Times New Roman" w:hAnsi="Times New Roman"/>
                <w:color w:val="000000"/>
                <w:sz w:val="18"/>
                <w:szCs w:val="18"/>
              </w:rPr>
              <w:t>Кульчинская</w:t>
            </w:r>
            <w:proofErr w:type="spellEnd"/>
            <w:r w:rsidRPr="002140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юбовь Григорьевна</w:t>
            </w:r>
          </w:p>
          <w:p w14:paraId="7CE81310" w14:textId="77777777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3045D2" w14:textId="7D6813E0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узыкаль-ный</w:t>
            </w:r>
            <w:proofErr w:type="spellEnd"/>
            <w:proofErr w:type="gramEnd"/>
            <w:r w:rsidRPr="00A900A6">
              <w:rPr>
                <w:rFonts w:ascii="Times New Roman" w:hAnsi="Times New Roman"/>
                <w:sz w:val="18"/>
                <w:szCs w:val="18"/>
              </w:rPr>
              <w:t xml:space="preserve"> руководи-</w:t>
            </w:r>
            <w:proofErr w:type="spellStart"/>
            <w:r w:rsidRPr="00A900A6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</w:p>
        </w:tc>
        <w:tc>
          <w:tcPr>
            <w:tcW w:w="1559" w:type="dxa"/>
          </w:tcPr>
          <w:p w14:paraId="4CF3709D" w14:textId="1CCF7210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реднее профессиональное</w:t>
            </w:r>
          </w:p>
        </w:tc>
        <w:tc>
          <w:tcPr>
            <w:tcW w:w="1418" w:type="dxa"/>
          </w:tcPr>
          <w:p w14:paraId="5D5782B0" w14:textId="77777777" w:rsidR="00B26C45" w:rsidRPr="00A900A6" w:rsidRDefault="00B26C45" w:rsidP="007F2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14:paraId="32342375" w14:textId="013D8098" w:rsidR="00B26C45" w:rsidRPr="00A900A6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14:paraId="2F7AF4DA" w14:textId="77777777" w:rsidR="00B26C45" w:rsidRDefault="00B26C45" w:rsidP="007F2D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14:paraId="154112FA" w14:textId="34BC34A5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7C81C1A1" w14:textId="1B101A6D" w:rsidR="00B26C45" w:rsidRPr="00A900A6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8EE4244" w14:textId="53D294A9" w:rsidR="00B26C45" w:rsidRPr="00A900A6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09DFD69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ультурно-просветительная работ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770D916" w14:textId="580F776A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лубный работник, руководитель самодеятельного хорового коллектив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4650847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офессиональная переподготовка: ЧОУ ДПО «Центр подготовки персонал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Евраз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Урал», «Основы профессиональной деятельности музыкального руководителя в дошкольном образовании с учетом реализации требований ФГОС ДО», 2016г. 360 ч.</w:t>
            </w:r>
          </w:p>
          <w:p w14:paraId="12FB85C8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</w:t>
            </w:r>
            <w:r w:rsidRPr="00E70A6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НО ДПОИ «ОЦ Каменный город» </w:t>
            </w:r>
            <w:r w:rsidRPr="00E70A69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еспечение качества музыкально-образовательной деятельности дошкольной образовательной организации в условиях реализации ФГОС», 2023 г., 72 ч. </w:t>
            </w:r>
          </w:p>
          <w:p w14:paraId="6118D46D" w14:textId="5647F20B" w:rsidR="00B26C45" w:rsidRPr="00980CAE" w:rsidRDefault="00B26C45" w:rsidP="00167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011">
              <w:rPr>
                <w:rFonts w:ascii="Times New Roman" w:eastAsia="Times New Roman" w:hAnsi="Times New Roman"/>
                <w:sz w:val="18"/>
                <w:szCs w:val="18"/>
              </w:rPr>
              <w:t xml:space="preserve">Использование современных педагогических технологий в искусстве (живопись и изобразительная деятельность; музыкальная деятельность; вокал и хоровое искусство; </w:t>
            </w:r>
            <w:r w:rsidRPr="0021401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анцевальное и хореографическое искусство, фитнес, спортивная деятельность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21401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14011">
              <w:rPr>
                <w:rFonts w:ascii="Times New Roman" w:eastAsia="Times New Roman" w:hAnsi="Times New Roman"/>
                <w:sz w:val="18"/>
                <w:szCs w:val="18"/>
              </w:rPr>
              <w:t>ООО «Издательство «Учитель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 2024г., 72ч.</w:t>
            </w:r>
          </w:p>
        </w:tc>
        <w:tc>
          <w:tcPr>
            <w:tcW w:w="993" w:type="dxa"/>
          </w:tcPr>
          <w:p w14:paraId="109A34B7" w14:textId="211D662A" w:rsidR="00B26C45" w:rsidRPr="00A900A6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 лет</w:t>
            </w:r>
          </w:p>
        </w:tc>
        <w:tc>
          <w:tcPr>
            <w:tcW w:w="850" w:type="dxa"/>
          </w:tcPr>
          <w:p w14:paraId="06E4FF2A" w14:textId="7FE52EBF" w:rsidR="00B26C45" w:rsidRPr="00A900A6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лет</w:t>
            </w:r>
          </w:p>
        </w:tc>
      </w:tr>
      <w:tr w:rsidR="00B26C45" w:rsidRPr="00A900A6" w14:paraId="6A3EF8A2" w14:textId="77777777" w:rsidTr="001E6EFE">
        <w:trPr>
          <w:trHeight w:val="1304"/>
        </w:trPr>
        <w:tc>
          <w:tcPr>
            <w:tcW w:w="426" w:type="dxa"/>
          </w:tcPr>
          <w:p w14:paraId="7EC1103B" w14:textId="6DD1424C" w:rsidR="00B26C45" w:rsidRDefault="00B26C45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8" w:type="dxa"/>
          </w:tcPr>
          <w:p w14:paraId="4F98AA68" w14:textId="163F5F42" w:rsidR="00B26C45" w:rsidRDefault="00B26C45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кушкина Елена Леонидовна</w:t>
            </w:r>
          </w:p>
        </w:tc>
        <w:tc>
          <w:tcPr>
            <w:tcW w:w="1417" w:type="dxa"/>
          </w:tcPr>
          <w:p w14:paraId="2ECE451A" w14:textId="183622D9" w:rsidR="00B26C45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14:paraId="6FE39753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807149" w14:textId="093149B6" w:rsidR="00B26C45" w:rsidRDefault="00B26C45" w:rsidP="00431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0A86E06E" w14:textId="42E576A7" w:rsidR="00B26C45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К</w:t>
            </w:r>
          </w:p>
        </w:tc>
        <w:tc>
          <w:tcPr>
            <w:tcW w:w="1417" w:type="dxa"/>
          </w:tcPr>
          <w:p w14:paraId="7805AC99" w14:textId="77777777" w:rsidR="00B26C45" w:rsidRDefault="00B26C45" w:rsidP="007F2D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14:paraId="735C8671" w14:textId="427D0766" w:rsidR="00B26C45" w:rsidRPr="00E56665" w:rsidRDefault="00B26C45" w:rsidP="00012C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</w:tcPr>
          <w:p w14:paraId="3F9E9CE1" w14:textId="0CBB51D0" w:rsidR="00B26C45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2F53915" w14:textId="093E3F27" w:rsidR="00B26C45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409838D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ошкольное воспитание»,  воспитатель детского сада.</w:t>
            </w:r>
          </w:p>
          <w:p w14:paraId="6C087D87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истории по специальности «История».</w:t>
            </w:r>
          </w:p>
          <w:p w14:paraId="1CC4A4EC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9BB032" w14:textId="5E429AF5" w:rsidR="00B26C45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EF7B565" w14:textId="77777777" w:rsidR="00B26C45" w:rsidRDefault="00B26C45" w:rsidP="007F2DB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6796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  <w:r w:rsidRPr="003467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Внедрение и реализация ФОП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ФАОП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учающих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 ОВЗ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шагих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чебно-воспитательн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бобт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 детьми дошкольного возраста», АНП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ргут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нститут экономики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рпавл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права, 2023г, 144ч.</w:t>
            </w:r>
          </w:p>
          <w:p w14:paraId="3FF6BE5B" w14:textId="77777777" w:rsidR="00B26C45" w:rsidRPr="00346796" w:rsidRDefault="00B26C45" w:rsidP="007F2DB7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772D">
              <w:rPr>
                <w:rFonts w:ascii="Times New Roman" w:hAnsi="Times New Roman"/>
                <w:sz w:val="18"/>
                <w:szCs w:val="18"/>
              </w:rPr>
              <w:t xml:space="preserve">«ТРИЗ в педагогике: эффективные решения для обучения детей всех возрастов и реализации для детско-творческих </w:t>
            </w:r>
            <w:proofErr w:type="spellStart"/>
            <w:r w:rsidRPr="0095772D">
              <w:rPr>
                <w:rFonts w:ascii="Times New Roman" w:hAnsi="Times New Roman"/>
                <w:sz w:val="18"/>
                <w:szCs w:val="18"/>
              </w:rPr>
              <w:t>проекто</w:t>
            </w:r>
            <w:proofErr w:type="spellEnd"/>
            <w:r w:rsidRPr="0095772D">
              <w:rPr>
                <w:rFonts w:ascii="Times New Roman" w:hAnsi="Times New Roman"/>
                <w:sz w:val="18"/>
                <w:szCs w:val="18"/>
              </w:rPr>
              <w:t>», Всероссийский форум «Педагоги России: инновации в образовании», 2025г. 36 часов.</w:t>
            </w:r>
          </w:p>
          <w:p w14:paraId="73C358A2" w14:textId="77F17AA7" w:rsidR="00B26C45" w:rsidRPr="003229C2" w:rsidRDefault="00B26C45" w:rsidP="00167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796">
              <w:rPr>
                <w:rFonts w:ascii="Times New Roman" w:hAnsi="Times New Roman"/>
                <w:b/>
                <w:sz w:val="18"/>
                <w:szCs w:val="18"/>
              </w:rPr>
              <w:t xml:space="preserve">Профессиональная </w:t>
            </w:r>
            <w:proofErr w:type="spellStart"/>
            <w:r w:rsidRPr="00346796">
              <w:rPr>
                <w:rFonts w:ascii="Times New Roman" w:hAnsi="Times New Roman"/>
                <w:b/>
                <w:sz w:val="18"/>
                <w:szCs w:val="18"/>
              </w:rPr>
              <w:t>переподготовка</w:t>
            </w:r>
            <w:proofErr w:type="gramStart"/>
            <w:r w:rsidRPr="00346796">
              <w:rPr>
                <w:rFonts w:ascii="Times New Roman" w:hAnsi="Times New Roman"/>
                <w:sz w:val="18"/>
                <w:szCs w:val="18"/>
              </w:rPr>
              <w:t>:Н</w:t>
            </w:r>
            <w:proofErr w:type="gramEnd"/>
            <w:r w:rsidRPr="00346796">
              <w:rPr>
                <w:rFonts w:ascii="Times New Roman" w:hAnsi="Times New Roman"/>
                <w:sz w:val="18"/>
                <w:szCs w:val="18"/>
              </w:rPr>
              <w:t>ижнетагильский</w:t>
            </w:r>
            <w:proofErr w:type="spellEnd"/>
            <w:r w:rsidRPr="00346796">
              <w:rPr>
                <w:rFonts w:ascii="Times New Roman" w:hAnsi="Times New Roman"/>
                <w:sz w:val="18"/>
                <w:szCs w:val="18"/>
              </w:rPr>
              <w:t xml:space="preserve"> педагогический колледж №1 по программе «Педагог-психолого инклюзивного образования», 520ч, 2022г.</w:t>
            </w:r>
          </w:p>
        </w:tc>
        <w:tc>
          <w:tcPr>
            <w:tcW w:w="993" w:type="dxa"/>
          </w:tcPr>
          <w:p w14:paraId="282C4354" w14:textId="05FB5175" w:rsidR="00B26C45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3 года </w:t>
            </w:r>
          </w:p>
        </w:tc>
        <w:tc>
          <w:tcPr>
            <w:tcW w:w="850" w:type="dxa"/>
          </w:tcPr>
          <w:p w14:paraId="451FA663" w14:textId="1570A17D" w:rsidR="00B26C45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3года </w:t>
            </w:r>
          </w:p>
        </w:tc>
      </w:tr>
      <w:tr w:rsidR="00B26C45" w:rsidRPr="00A900A6" w14:paraId="4E0DA49B" w14:textId="77777777" w:rsidTr="001E6EFE">
        <w:trPr>
          <w:trHeight w:val="1833"/>
        </w:trPr>
        <w:tc>
          <w:tcPr>
            <w:tcW w:w="426" w:type="dxa"/>
          </w:tcPr>
          <w:p w14:paraId="0CD5426F" w14:textId="0745005D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1CF003CA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ценок</w:t>
            </w:r>
            <w:proofErr w:type="spellEnd"/>
          </w:p>
          <w:p w14:paraId="3ECE2BE2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катерина </w:t>
            </w:r>
          </w:p>
          <w:p w14:paraId="14E982A3" w14:textId="06764C3B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14:paraId="5D45597E" w14:textId="03571FB8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14:paraId="48870C0B" w14:textId="406896BB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14:paraId="2E8045D0" w14:textId="076B6951" w:rsidR="00B26C45" w:rsidRPr="00A900A6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 квалификационная категория </w:t>
            </w:r>
          </w:p>
        </w:tc>
        <w:tc>
          <w:tcPr>
            <w:tcW w:w="1417" w:type="dxa"/>
          </w:tcPr>
          <w:p w14:paraId="3414B85E" w14:textId="3EB3F2B0" w:rsidR="00B26C45" w:rsidRPr="00BD7607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14:paraId="19F1B110" w14:textId="18720E80" w:rsidR="00B26C45" w:rsidRPr="00A900A6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8226E27" w14:textId="6AA2FFB1" w:rsidR="00B26C45" w:rsidRPr="00A900A6" w:rsidRDefault="00B26C45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C72ED7E" w14:textId="0A38162D" w:rsidR="00B26C45" w:rsidRPr="00A900A6" w:rsidRDefault="00B26C45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56E">
              <w:rPr>
                <w:rFonts w:ascii="Times New Roman" w:hAnsi="Times New Roman"/>
                <w:sz w:val="18"/>
                <w:szCs w:val="18"/>
              </w:rPr>
              <w:t>Бакалавр по направлению «Психолого-педагогическое образование».</w:t>
            </w:r>
          </w:p>
        </w:tc>
        <w:tc>
          <w:tcPr>
            <w:tcW w:w="2693" w:type="dxa"/>
          </w:tcPr>
          <w:p w14:paraId="11C9ECEF" w14:textId="24B76CE7" w:rsidR="00B26C45" w:rsidRPr="00A900A6" w:rsidRDefault="00B26C45" w:rsidP="00167A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D74078">
              <w:rPr>
                <w:rFonts w:ascii="Times New Roman" w:eastAsia="Times New Roman" w:hAnsi="Times New Roman"/>
                <w:sz w:val="18"/>
                <w:szCs w:val="18"/>
              </w:rPr>
              <w:t xml:space="preserve">«ТРИЗ в педагогике: эффективные решения для обучения детей всех возрастов и реализации для детско-творческих </w:t>
            </w:r>
            <w:proofErr w:type="spellStart"/>
            <w:r w:rsidRPr="00D74078">
              <w:rPr>
                <w:rFonts w:ascii="Times New Roman" w:eastAsia="Times New Roman" w:hAnsi="Times New Roman"/>
                <w:sz w:val="18"/>
                <w:szCs w:val="18"/>
              </w:rPr>
              <w:t>проекто</w:t>
            </w:r>
            <w:proofErr w:type="spellEnd"/>
            <w:r w:rsidRPr="00D74078">
              <w:rPr>
                <w:rFonts w:ascii="Times New Roman" w:eastAsia="Times New Roman" w:hAnsi="Times New Roman"/>
                <w:sz w:val="18"/>
                <w:szCs w:val="18"/>
              </w:rPr>
              <w:t>», Всероссийский форум «Педагоги России: инновации в образовании», 2025г. 36 часов.</w:t>
            </w:r>
          </w:p>
        </w:tc>
        <w:tc>
          <w:tcPr>
            <w:tcW w:w="993" w:type="dxa"/>
          </w:tcPr>
          <w:p w14:paraId="0A935090" w14:textId="2BD9A85F" w:rsidR="00B26C45" w:rsidRPr="00A900A6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лет</w:t>
            </w:r>
          </w:p>
        </w:tc>
        <w:tc>
          <w:tcPr>
            <w:tcW w:w="850" w:type="dxa"/>
          </w:tcPr>
          <w:p w14:paraId="50865F95" w14:textId="581CFECE" w:rsidR="00B26C45" w:rsidRPr="00A900A6" w:rsidRDefault="00B26C45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лет</w:t>
            </w:r>
          </w:p>
        </w:tc>
      </w:tr>
      <w:tr w:rsidR="00B26C45" w:rsidRPr="00A900A6" w14:paraId="52ECD1EC" w14:textId="77777777" w:rsidTr="001E6EFE">
        <w:trPr>
          <w:trHeight w:val="1833"/>
        </w:trPr>
        <w:tc>
          <w:tcPr>
            <w:tcW w:w="426" w:type="dxa"/>
          </w:tcPr>
          <w:p w14:paraId="3AAD0E39" w14:textId="0F7363E2" w:rsidR="00B26C45" w:rsidRDefault="00B26C45" w:rsidP="000B32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8" w:type="dxa"/>
          </w:tcPr>
          <w:p w14:paraId="6B680AD0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ожкина</w:t>
            </w:r>
          </w:p>
          <w:p w14:paraId="1173AF92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катерина</w:t>
            </w:r>
          </w:p>
          <w:p w14:paraId="1C0784D0" w14:textId="1E233DFF" w:rsidR="00B26C45" w:rsidRPr="00A900A6" w:rsidRDefault="00B26C45" w:rsidP="000B32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14:paraId="677EECD0" w14:textId="490E1DD4" w:rsidR="00B26C45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14:paraId="0B4FCBD2" w14:textId="3D9B1EB7" w:rsidR="00B26C45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экономическое</w:t>
            </w:r>
          </w:p>
        </w:tc>
        <w:tc>
          <w:tcPr>
            <w:tcW w:w="1418" w:type="dxa"/>
          </w:tcPr>
          <w:p w14:paraId="0F4AEC1E" w14:textId="02F61E03" w:rsidR="00B26C45" w:rsidRPr="00A900A6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078">
              <w:rPr>
                <w:rFonts w:ascii="Times New Roman" w:hAnsi="Times New Roman"/>
                <w:sz w:val="18"/>
                <w:szCs w:val="18"/>
              </w:rPr>
              <w:t>1 квалификационная категория</w:t>
            </w:r>
          </w:p>
        </w:tc>
        <w:tc>
          <w:tcPr>
            <w:tcW w:w="1417" w:type="dxa"/>
          </w:tcPr>
          <w:p w14:paraId="36EA102A" w14:textId="77777777" w:rsidR="00B26C45" w:rsidRDefault="00B26C45" w:rsidP="007F2D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14:paraId="4850F08C" w14:textId="77777777" w:rsidR="00B26C45" w:rsidRPr="00E56665" w:rsidRDefault="00B26C45" w:rsidP="000B32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</w:tcPr>
          <w:p w14:paraId="642906CB" w14:textId="4C7AE224" w:rsidR="00B26C45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4F69515" w14:textId="2142697A" w:rsidR="00B26C45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BD54477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управления и права</w:t>
            </w:r>
          </w:p>
          <w:p w14:paraId="0FB0463A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C1F95B" w14:textId="57B7D808" w:rsidR="00B26C45" w:rsidRPr="00A900A6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82CD00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по программе «Дошкольное воспитание», НТФ ИРО, 2016г. 5 мес.</w:t>
            </w:r>
          </w:p>
          <w:p w14:paraId="42D58DA7" w14:textId="77777777" w:rsidR="00B26C45" w:rsidRDefault="00B26C45" w:rsidP="00167A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урсы повышения квалификации: </w:t>
            </w:r>
            <w:r w:rsidRPr="00D740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новление содержания и технологий дошкольного образования при реализации федеральной образовательной программы дошкольного образования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D740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ральский государственный университет г. Екатеринбург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2024г.</w:t>
            </w:r>
            <w:r w:rsidRPr="00D740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4ч.</w:t>
            </w:r>
          </w:p>
          <w:p w14:paraId="7687F0C5" w14:textId="08342D54" w:rsidR="0048358B" w:rsidRPr="0048358B" w:rsidRDefault="0048358B" w:rsidP="00167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48358B">
              <w:rPr>
                <w:rFonts w:ascii="Times New Roman" w:hAnsi="Times New Roman"/>
                <w:sz w:val="18"/>
                <w:szCs w:val="18"/>
              </w:rPr>
              <w:t xml:space="preserve">Совершенствование компетенций воспитателя по требованиям ФГОС и ФОП ДО: нормативные основы и избранные </w:t>
            </w:r>
            <w:proofErr w:type="spellStart"/>
            <w:r w:rsidRPr="0048358B">
              <w:rPr>
                <w:rFonts w:ascii="Times New Roman" w:hAnsi="Times New Roman"/>
                <w:sz w:val="18"/>
                <w:szCs w:val="18"/>
              </w:rPr>
              <w:t>педтехнологии</w:t>
            </w:r>
            <w:proofErr w:type="spellEnd"/>
            <w:r w:rsidRPr="0048358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933DC">
              <w:rPr>
                <w:rFonts w:ascii="Times New Roman" w:hAnsi="Times New Roman"/>
                <w:sz w:val="18"/>
                <w:szCs w:val="18"/>
              </w:rPr>
              <w:t>2025г., НОЧУО ДПО «</w:t>
            </w:r>
            <w:proofErr w:type="spellStart"/>
            <w:r w:rsidR="000933DC">
              <w:rPr>
                <w:rFonts w:ascii="Times New Roman" w:hAnsi="Times New Roman"/>
                <w:sz w:val="18"/>
                <w:szCs w:val="18"/>
              </w:rPr>
              <w:t>Актион</w:t>
            </w:r>
            <w:proofErr w:type="spellEnd"/>
            <w:r w:rsidR="000933DC">
              <w:rPr>
                <w:rFonts w:ascii="Times New Roman" w:hAnsi="Times New Roman"/>
                <w:sz w:val="18"/>
                <w:szCs w:val="18"/>
              </w:rPr>
              <w:t>», 2025г.,</w:t>
            </w:r>
            <w:r w:rsidRPr="0048358B">
              <w:rPr>
                <w:rFonts w:ascii="Times New Roman" w:hAnsi="Times New Roman"/>
                <w:sz w:val="18"/>
                <w:szCs w:val="18"/>
              </w:rPr>
              <w:t>120ч</w:t>
            </w:r>
            <w:proofErr w:type="gramEnd"/>
          </w:p>
        </w:tc>
        <w:tc>
          <w:tcPr>
            <w:tcW w:w="993" w:type="dxa"/>
          </w:tcPr>
          <w:p w14:paraId="7C169CE2" w14:textId="77777777" w:rsidR="00B26C45" w:rsidRDefault="00B26C45" w:rsidP="007F2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14:paraId="582CB82A" w14:textId="0A8D8955" w:rsidR="00B26C45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850" w:type="dxa"/>
          </w:tcPr>
          <w:p w14:paraId="46A2142D" w14:textId="72DA45D6" w:rsidR="00B26C45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 лет </w:t>
            </w:r>
          </w:p>
        </w:tc>
      </w:tr>
      <w:tr w:rsidR="00B26C45" w14:paraId="38FD6D1B" w14:textId="77777777" w:rsidTr="001E6EFE">
        <w:trPr>
          <w:trHeight w:val="16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A11A" w14:textId="4A0FA033" w:rsidR="00B26C45" w:rsidRDefault="00B26C45" w:rsidP="000B32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948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кеева </w:t>
            </w:r>
          </w:p>
          <w:p w14:paraId="76F4A06A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Вера Петровна</w:t>
            </w:r>
          </w:p>
          <w:p w14:paraId="710AC148" w14:textId="58CB84C9" w:rsidR="00B26C45" w:rsidRDefault="00B26C45" w:rsidP="000B32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CB30" w14:textId="21BB0ABB" w:rsidR="00B26C45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641A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реднее профессиональное</w:t>
            </w:r>
          </w:p>
          <w:p w14:paraId="0DE80DD1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66D2A3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AB642B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2EC539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70B6CC" w14:textId="5C51026F" w:rsidR="00B26C45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 xml:space="preserve">ысше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7917" w14:textId="2AD7374A" w:rsidR="00B26C45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3E0C" w14:textId="1D70D8FE" w:rsidR="00B26C45" w:rsidRPr="00BF156E" w:rsidRDefault="00B26C45" w:rsidP="000B32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3244" w14:textId="0D414A37" w:rsidR="00B26C45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47BA" w14:textId="1CC8CD77" w:rsidR="00B26C45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B85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Дошкольное воспитание</w:t>
            </w:r>
          </w:p>
          <w:p w14:paraId="4AE9DD7C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воспитатель в дошкольных учреждениях</w:t>
            </w:r>
          </w:p>
          <w:p w14:paraId="08E2B4AB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39B6B2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«Филология»</w:t>
            </w:r>
          </w:p>
          <w:p w14:paraId="30B96923" w14:textId="4D22BBCE" w:rsidR="00B26C45" w:rsidRPr="00BF156E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итель русского языка и литератур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B277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</w:t>
            </w:r>
            <w:r w:rsidRPr="00E70A6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324A56E6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Культура речи детей дошкольного возраста», обучение с использованием ДОТ, НТФ ИРО, 2022г. 40 ч.</w:t>
            </w:r>
          </w:p>
          <w:p w14:paraId="540330E4" w14:textId="68F47CF6" w:rsidR="00B26C45" w:rsidRPr="00BF156E" w:rsidRDefault="00B26C45" w:rsidP="00167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4078">
              <w:rPr>
                <w:rFonts w:ascii="Times New Roman" w:hAnsi="Times New Roman"/>
                <w:sz w:val="18"/>
                <w:szCs w:val="18"/>
              </w:rPr>
              <w:t xml:space="preserve">«ТРИЗ в педагогике: эффективные решения для обучения детей всех возрастов и реализации для детско-творческих </w:t>
            </w:r>
            <w:proofErr w:type="spellStart"/>
            <w:r w:rsidRPr="00D74078">
              <w:rPr>
                <w:rFonts w:ascii="Times New Roman" w:hAnsi="Times New Roman"/>
                <w:sz w:val="18"/>
                <w:szCs w:val="18"/>
              </w:rPr>
              <w:t>проекто</w:t>
            </w:r>
            <w:proofErr w:type="spellEnd"/>
            <w:r w:rsidRPr="00D74078">
              <w:rPr>
                <w:rFonts w:ascii="Times New Roman" w:hAnsi="Times New Roman"/>
                <w:sz w:val="18"/>
                <w:szCs w:val="18"/>
              </w:rPr>
              <w:t>», Всероссийский форум «Педагоги России: инновации в образовании», 2025г. 36 час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781E" w14:textId="066AC72E" w:rsidR="00B26C45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CFD9" w14:textId="4967F312" w:rsidR="00B26C45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 год</w:t>
            </w:r>
          </w:p>
        </w:tc>
      </w:tr>
      <w:tr w:rsidR="00B26C45" w:rsidRPr="00A900A6" w14:paraId="1FE68888" w14:textId="77777777" w:rsidTr="001E6EFE">
        <w:trPr>
          <w:trHeight w:val="1110"/>
        </w:trPr>
        <w:tc>
          <w:tcPr>
            <w:tcW w:w="426" w:type="dxa"/>
          </w:tcPr>
          <w:p w14:paraId="0F4D1452" w14:textId="1382B1F9" w:rsidR="00B26C45" w:rsidRDefault="00B26C45" w:rsidP="000A57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14:paraId="33E4DEB1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тюшо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B9E6B7F" w14:textId="6E400E61" w:rsidR="00B26C45" w:rsidRPr="00A900A6" w:rsidRDefault="00B26C45" w:rsidP="000B32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риса Александровна</w:t>
            </w:r>
          </w:p>
        </w:tc>
        <w:tc>
          <w:tcPr>
            <w:tcW w:w="1417" w:type="dxa"/>
          </w:tcPr>
          <w:p w14:paraId="178EC660" w14:textId="2A749687" w:rsidR="00B26C45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14:paraId="3DDE96A5" w14:textId="77777777" w:rsidR="00B26C45" w:rsidRDefault="000933DC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  <w:p w14:paraId="5B5CFF2E" w14:textId="79C91950" w:rsidR="000933DC" w:rsidRDefault="000933DC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</w:t>
            </w:r>
          </w:p>
        </w:tc>
        <w:tc>
          <w:tcPr>
            <w:tcW w:w="1418" w:type="dxa"/>
          </w:tcPr>
          <w:p w14:paraId="19B66B4B" w14:textId="5CC7239E" w:rsidR="00B26C45" w:rsidRPr="00A900A6" w:rsidRDefault="000933DC" w:rsidP="00D7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к</w:t>
            </w:r>
          </w:p>
        </w:tc>
        <w:tc>
          <w:tcPr>
            <w:tcW w:w="1417" w:type="dxa"/>
          </w:tcPr>
          <w:p w14:paraId="3501035E" w14:textId="5FF220AC" w:rsidR="00B26C45" w:rsidRPr="00E56665" w:rsidRDefault="000933DC" w:rsidP="000B32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14:paraId="02EB05B8" w14:textId="46BB603C" w:rsidR="00B26C45" w:rsidRPr="00A900A6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470BC9" w14:textId="0AF727B7" w:rsidR="00B26C45" w:rsidRPr="00A900A6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E89D69" w14:textId="5628BF71" w:rsidR="00B26C45" w:rsidRPr="00A900A6" w:rsidRDefault="001E59CB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реднее-профессион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279294B2" w14:textId="77777777" w:rsidR="00B26C45" w:rsidRDefault="001E59CB" w:rsidP="00167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ереподготовка: «Педагогика и психология дошкольного образования»</w:t>
            </w:r>
            <w:r w:rsidR="00C565C9">
              <w:rPr>
                <w:rFonts w:ascii="Times New Roman" w:eastAsia="Times New Roman" w:hAnsi="Times New Roman"/>
                <w:sz w:val="18"/>
                <w:szCs w:val="18"/>
              </w:rPr>
              <w:t>, УЦ «Всеобуч»,2024г.</w:t>
            </w:r>
          </w:p>
          <w:p w14:paraId="52D1949F" w14:textId="28902947" w:rsidR="00A81C4D" w:rsidRPr="00260175" w:rsidRDefault="00A81C4D" w:rsidP="00167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урсы повышения квалификации: </w:t>
            </w:r>
            <w:r w:rsidRPr="00A81C4D">
              <w:rPr>
                <w:rFonts w:ascii="Times New Roman" w:hAnsi="Times New Roman"/>
                <w:sz w:val="18"/>
                <w:szCs w:val="18"/>
              </w:rPr>
              <w:t>Инклюзивное образование детей дошкольного возраста с ОВЗ в 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ловиях реализации ФГОС ДО, </w:t>
            </w:r>
            <w:r w:rsidR="00B26C2C">
              <w:rPr>
                <w:rFonts w:ascii="Times New Roman" w:hAnsi="Times New Roman"/>
                <w:sz w:val="18"/>
                <w:szCs w:val="18"/>
              </w:rPr>
              <w:t xml:space="preserve"> НТ «Дом Учителя», </w:t>
            </w:r>
            <w:r>
              <w:rPr>
                <w:rFonts w:ascii="Times New Roman" w:hAnsi="Times New Roman"/>
                <w:sz w:val="18"/>
                <w:szCs w:val="18"/>
              </w:rPr>
              <w:t>2025г.</w:t>
            </w:r>
          </w:p>
        </w:tc>
        <w:tc>
          <w:tcPr>
            <w:tcW w:w="993" w:type="dxa"/>
          </w:tcPr>
          <w:p w14:paraId="18E430DE" w14:textId="71D23044" w:rsidR="00B26C45" w:rsidRDefault="00A81C4D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лет</w:t>
            </w:r>
          </w:p>
        </w:tc>
        <w:tc>
          <w:tcPr>
            <w:tcW w:w="850" w:type="dxa"/>
          </w:tcPr>
          <w:p w14:paraId="05336641" w14:textId="28A258E1" w:rsidR="00B26C45" w:rsidRDefault="00C565C9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26C45" w:rsidRPr="00A900A6" w14:paraId="07CC20AD" w14:textId="77777777" w:rsidTr="001E6EFE">
        <w:trPr>
          <w:trHeight w:val="1120"/>
        </w:trPr>
        <w:tc>
          <w:tcPr>
            <w:tcW w:w="426" w:type="dxa"/>
          </w:tcPr>
          <w:p w14:paraId="6A1096BB" w14:textId="1F4601D3" w:rsidR="00B26C45" w:rsidRPr="00A900A6" w:rsidRDefault="00B26C45" w:rsidP="000A57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8" w:type="dxa"/>
          </w:tcPr>
          <w:p w14:paraId="55BF731D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Нестерова Татьяна Александровна</w:t>
            </w:r>
          </w:p>
          <w:p w14:paraId="422E51F8" w14:textId="77777777" w:rsidR="00B26C45" w:rsidRPr="00A900A6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0B6F97" w14:textId="2CAFF09C" w:rsidR="00B26C45" w:rsidRPr="00A900A6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читель-логопед</w:t>
            </w:r>
          </w:p>
        </w:tc>
        <w:tc>
          <w:tcPr>
            <w:tcW w:w="1559" w:type="dxa"/>
          </w:tcPr>
          <w:p w14:paraId="74AE58AD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реднее профессиональное</w:t>
            </w:r>
          </w:p>
          <w:p w14:paraId="5F8CD40A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AF72C1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D217E7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EBBED4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04908C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  <w:p w14:paraId="0ABACCC1" w14:textId="0449E4BE" w:rsidR="00B26C45" w:rsidRPr="00A900A6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2A3A48" w14:textId="77777777" w:rsidR="00B26C45" w:rsidRPr="00A900A6" w:rsidRDefault="00B26C45" w:rsidP="007F2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14:paraId="3B4DB48C" w14:textId="330A9374" w:rsidR="00B26C45" w:rsidRPr="00A900A6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14:paraId="37C7A4EE" w14:textId="77777777" w:rsidR="00B26C45" w:rsidRDefault="00B26C45" w:rsidP="007F2D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14:paraId="2F142DAF" w14:textId="2AF5CE39" w:rsidR="00B26C45" w:rsidRPr="00A900A6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14:paraId="34296FB6" w14:textId="010F057F" w:rsidR="00B26C45" w:rsidRPr="00A900A6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4AF6A7E" w14:textId="3852941B" w:rsidR="00B26C45" w:rsidRPr="00A900A6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308A7C6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Дошкольное воспит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0E1945AD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оспитатель в дошкольных учреждения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7A92C327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B55B00B" w14:textId="77777777" w:rsidR="00B26C45" w:rsidRPr="00A900A6" w:rsidRDefault="00B26C45" w:rsidP="007F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«История»</w:t>
            </w:r>
          </w:p>
          <w:p w14:paraId="5E97C564" w14:textId="514F8005" w:rsidR="00B26C45" w:rsidRPr="008F398C" w:rsidRDefault="00B26C45" w:rsidP="000B32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учитель истории и социоло</w:t>
            </w:r>
            <w:r>
              <w:rPr>
                <w:rFonts w:ascii="Times New Roman" w:hAnsi="Times New Roman"/>
                <w:sz w:val="18"/>
                <w:szCs w:val="18"/>
              </w:rPr>
              <w:t>гии.</w:t>
            </w:r>
          </w:p>
        </w:tc>
        <w:tc>
          <w:tcPr>
            <w:tcW w:w="2693" w:type="dxa"/>
          </w:tcPr>
          <w:p w14:paraId="71EF1A8D" w14:textId="77777777" w:rsidR="00B26C45" w:rsidRDefault="00B26C45" w:rsidP="007F2DB7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: Уральский государственный педагогический университет, по программе «Логопедия», 2009 г. 10 мес.</w:t>
            </w:r>
          </w:p>
          <w:p w14:paraId="7CDA9226" w14:textId="77777777" w:rsidR="00B26C45" w:rsidRPr="00B26C2C" w:rsidRDefault="00B26C45" w:rsidP="007F2DB7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ы повышения квалификации: Акционерное общество «Академия «</w:t>
            </w:r>
            <w:r w:rsidRPr="00B26C2C">
              <w:rPr>
                <w:sz w:val="18"/>
                <w:szCs w:val="18"/>
              </w:rPr>
              <w:t>Просвещение», «Современные подходы к реализации ФГОС ДО», 2022г. 144 ч.</w:t>
            </w:r>
          </w:p>
          <w:p w14:paraId="6662E231" w14:textId="6825B09E" w:rsidR="00B26C45" w:rsidRPr="00E70A69" w:rsidRDefault="00B26C45" w:rsidP="00167A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6C2C">
              <w:rPr>
                <w:rFonts w:ascii="Times New Roman" w:hAnsi="Times New Roman"/>
                <w:sz w:val="18"/>
                <w:szCs w:val="18"/>
              </w:rPr>
              <w:t>«Нейропсихологические игры и упражнения в развитии дошкольников в различных видах деятельности»,</w:t>
            </w:r>
            <w:r w:rsidRPr="00B26C2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26C2C">
              <w:rPr>
                <w:rFonts w:ascii="Times New Roman" w:hAnsi="Times New Roman"/>
                <w:sz w:val="18"/>
                <w:szCs w:val="18"/>
              </w:rPr>
              <w:t>Учебный центр «Всеобуч», 2024г. 16ч.</w:t>
            </w:r>
          </w:p>
        </w:tc>
        <w:tc>
          <w:tcPr>
            <w:tcW w:w="993" w:type="dxa"/>
          </w:tcPr>
          <w:p w14:paraId="7A8C596C" w14:textId="08F57E22" w:rsidR="00B26C45" w:rsidRPr="00A900A6" w:rsidRDefault="00B26C45" w:rsidP="00D7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  лет</w:t>
            </w:r>
          </w:p>
        </w:tc>
        <w:tc>
          <w:tcPr>
            <w:tcW w:w="850" w:type="dxa"/>
          </w:tcPr>
          <w:p w14:paraId="754F8C73" w14:textId="4CF4A4EF" w:rsidR="00B26C45" w:rsidRPr="00A900A6" w:rsidRDefault="00B26C45" w:rsidP="00D7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лет</w:t>
            </w:r>
          </w:p>
        </w:tc>
      </w:tr>
      <w:tr w:rsidR="00B26C45" w:rsidRPr="00A900A6" w14:paraId="7D294A13" w14:textId="77777777" w:rsidTr="001E6EFE">
        <w:trPr>
          <w:trHeight w:val="1970"/>
        </w:trPr>
        <w:tc>
          <w:tcPr>
            <w:tcW w:w="426" w:type="dxa"/>
          </w:tcPr>
          <w:p w14:paraId="7EB1EC57" w14:textId="5B84E31D" w:rsidR="00B26C45" w:rsidRDefault="00B26C45" w:rsidP="000A57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0AC4B421" w14:textId="606842B5" w:rsidR="00B26C45" w:rsidRPr="00A900A6" w:rsidRDefault="00B26C45" w:rsidP="000B32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винце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рина Владимировна </w:t>
            </w:r>
          </w:p>
        </w:tc>
        <w:tc>
          <w:tcPr>
            <w:tcW w:w="1417" w:type="dxa"/>
          </w:tcPr>
          <w:p w14:paraId="373F1D65" w14:textId="1AD40A73" w:rsidR="00B26C45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14:paraId="0B578981" w14:textId="53A19872" w:rsidR="00B26C45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418" w:type="dxa"/>
          </w:tcPr>
          <w:p w14:paraId="79622FDE" w14:textId="77777777" w:rsidR="00B26C45" w:rsidRDefault="00B26C45" w:rsidP="007F2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42DD3A" w14:textId="46D34B6A" w:rsidR="00B26C45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1417" w:type="dxa"/>
          </w:tcPr>
          <w:p w14:paraId="782DB8DB" w14:textId="3300ED69" w:rsidR="00B26C45" w:rsidRPr="00E56665" w:rsidRDefault="00B26C45" w:rsidP="000B32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14:paraId="0D19B202" w14:textId="45A0AF0F" w:rsidR="00B26C45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DCEA15D" w14:textId="4068AB17" w:rsidR="00B26C45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B112DD2" w14:textId="0A7866A1" w:rsidR="00B26C45" w:rsidRPr="00A900A6" w:rsidRDefault="00B26C45" w:rsidP="000B32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кусствовед </w:t>
            </w:r>
          </w:p>
        </w:tc>
        <w:tc>
          <w:tcPr>
            <w:tcW w:w="2693" w:type="dxa"/>
          </w:tcPr>
          <w:p w14:paraId="4805D6BA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ереподготовка: «Особенности педагогики и психологии дошкольного возраста», квалификация воспитатель, УИПК, 2015г. 260 ч.</w:t>
            </w:r>
          </w:p>
          <w:p w14:paraId="72678B25" w14:textId="77777777" w:rsidR="00B26C45" w:rsidRDefault="00B26C45" w:rsidP="00167A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</w:t>
            </w:r>
            <w:r w:rsidRPr="00D7314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8E0E8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Организация инклюзивного образования в дошкольной образовательной организации в соответствии с ФГОС»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</w:t>
            </w:r>
            <w:r>
              <w:t xml:space="preserve"> </w:t>
            </w:r>
            <w:r w:rsidRPr="008E0E8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ебный центр «Всеобу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», 2024г.,36ч.</w:t>
            </w:r>
          </w:p>
          <w:p w14:paraId="0B46D756" w14:textId="124AEBF3" w:rsidR="00FC7269" w:rsidRDefault="00B26C2C" w:rsidP="00FC72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26C2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</w:t>
            </w:r>
            <w:r w:rsidRPr="00B26C2C">
              <w:rPr>
                <w:rFonts w:ascii="Times New Roman" w:hAnsi="Times New Roman"/>
                <w:sz w:val="18"/>
                <w:szCs w:val="18"/>
              </w:rPr>
              <w:t xml:space="preserve">Деятельность </w:t>
            </w:r>
            <w:proofErr w:type="spellStart"/>
            <w:r w:rsidRPr="00B26C2C">
              <w:rPr>
                <w:rFonts w:ascii="Times New Roman" w:hAnsi="Times New Roman"/>
                <w:sz w:val="18"/>
                <w:szCs w:val="18"/>
              </w:rPr>
              <w:t>тьютора</w:t>
            </w:r>
            <w:proofErr w:type="spellEnd"/>
            <w:r w:rsidRPr="00B26C2C">
              <w:rPr>
                <w:rFonts w:ascii="Times New Roman" w:hAnsi="Times New Roman"/>
                <w:sz w:val="18"/>
                <w:szCs w:val="18"/>
              </w:rPr>
              <w:t xml:space="preserve"> при сопровождении детей с ОВЗ</w:t>
            </w:r>
            <w:r>
              <w:rPr>
                <w:rFonts w:ascii="Times New Roman" w:hAnsi="Times New Roman"/>
                <w:sz w:val="18"/>
                <w:szCs w:val="18"/>
              </w:rPr>
              <w:t>»,</w:t>
            </w:r>
            <w:r w:rsidR="00FC72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7269">
              <w:rPr>
                <w:rFonts w:ascii="Times New Roman" w:eastAsia="Times New Roman" w:hAnsi="Times New Roman"/>
                <w:sz w:val="18"/>
                <w:szCs w:val="18"/>
              </w:rPr>
              <w:t>2025</w:t>
            </w:r>
            <w:r w:rsidR="00FC7269">
              <w:rPr>
                <w:rFonts w:ascii="Times New Roman" w:eastAsia="Times New Roman" w:hAnsi="Times New Roman"/>
                <w:sz w:val="18"/>
                <w:szCs w:val="18"/>
              </w:rPr>
              <w:t>г. 72 часа.</w:t>
            </w:r>
          </w:p>
          <w:p w14:paraId="0D17C49B" w14:textId="7785CBEE" w:rsidR="00B26C2C" w:rsidRPr="00B26C2C" w:rsidRDefault="00B26C2C" w:rsidP="00167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3DE36C3" w14:textId="074D4736" w:rsidR="00B26C45" w:rsidRDefault="00B26C45" w:rsidP="00D7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 лет </w:t>
            </w:r>
          </w:p>
        </w:tc>
        <w:tc>
          <w:tcPr>
            <w:tcW w:w="850" w:type="dxa"/>
          </w:tcPr>
          <w:p w14:paraId="5EE7C97B" w14:textId="3AB19F03" w:rsidR="00B26C45" w:rsidRDefault="00B26C45" w:rsidP="00D7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года</w:t>
            </w:r>
          </w:p>
        </w:tc>
      </w:tr>
      <w:tr w:rsidR="00B26C45" w:rsidRPr="00A900A6" w14:paraId="088083B8" w14:textId="77777777" w:rsidTr="001E6EFE">
        <w:trPr>
          <w:trHeight w:val="3392"/>
        </w:trPr>
        <w:tc>
          <w:tcPr>
            <w:tcW w:w="426" w:type="dxa"/>
          </w:tcPr>
          <w:p w14:paraId="68332682" w14:textId="24FEF032" w:rsidR="00B26C45" w:rsidRPr="00A900A6" w:rsidRDefault="00B26C45" w:rsidP="000A57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8" w:type="dxa"/>
          </w:tcPr>
          <w:p w14:paraId="349C7B8F" w14:textId="4B2DF900" w:rsidR="00B26C45" w:rsidRPr="00A900A6" w:rsidRDefault="00B26C45" w:rsidP="000B32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стере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тьяна Владимировна </w:t>
            </w:r>
          </w:p>
        </w:tc>
        <w:tc>
          <w:tcPr>
            <w:tcW w:w="1417" w:type="dxa"/>
          </w:tcPr>
          <w:p w14:paraId="723CDFC8" w14:textId="3DB656B5" w:rsidR="00B26C45" w:rsidRPr="00A900A6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структор по физической культуре </w:t>
            </w:r>
          </w:p>
        </w:tc>
        <w:tc>
          <w:tcPr>
            <w:tcW w:w="1559" w:type="dxa"/>
          </w:tcPr>
          <w:p w14:paraId="0CB2A57E" w14:textId="17293233" w:rsidR="00B26C45" w:rsidRPr="00A900A6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18" w:type="dxa"/>
          </w:tcPr>
          <w:p w14:paraId="1F17FC06" w14:textId="22779D34" w:rsidR="00B26C45" w:rsidRPr="00A900A6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К</w:t>
            </w:r>
          </w:p>
        </w:tc>
        <w:tc>
          <w:tcPr>
            <w:tcW w:w="1417" w:type="dxa"/>
          </w:tcPr>
          <w:p w14:paraId="1A620507" w14:textId="61D6A317" w:rsidR="00B26C45" w:rsidRPr="00BD7607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14:paraId="3D67A5B3" w14:textId="023B82F9" w:rsidR="00B26C45" w:rsidRPr="00A900A6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C4C9ACB" w14:textId="401C4739" w:rsidR="00B26C45" w:rsidRPr="00A900A6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6BC6C5D" w14:textId="17E53B77" w:rsidR="00B26C45" w:rsidRPr="00A900A6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спитатель дошкольного учреждения</w:t>
            </w:r>
          </w:p>
        </w:tc>
        <w:tc>
          <w:tcPr>
            <w:tcW w:w="2693" w:type="dxa"/>
            <w:shd w:val="clear" w:color="auto" w:fill="auto"/>
          </w:tcPr>
          <w:p w14:paraId="502701F9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ереподготовка «Адаптивная физическая культура», ИМЦ по ФКИС «Адаптивная физическая культура», 550 часов.</w:t>
            </w:r>
          </w:p>
          <w:p w14:paraId="386DF0C5" w14:textId="74525E2A" w:rsidR="00B26C45" w:rsidRPr="00FC7269" w:rsidRDefault="00B26C45" w:rsidP="00FC72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 «Обновление содержания, технологий и программ дополнительного образования физкультурно-спортивной направленности в аспекте современных трендов образовательной политики», Учебно</w:t>
            </w:r>
            <w:r w:rsidR="00FC7269">
              <w:rPr>
                <w:rFonts w:ascii="Times New Roman" w:eastAsia="Times New Roman" w:hAnsi="Times New Roman"/>
                <w:sz w:val="18"/>
                <w:szCs w:val="18"/>
              </w:rPr>
              <w:t>-методический портал, 72 часа.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24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г. </w:t>
            </w:r>
          </w:p>
        </w:tc>
        <w:tc>
          <w:tcPr>
            <w:tcW w:w="993" w:type="dxa"/>
          </w:tcPr>
          <w:p w14:paraId="6CBA8F54" w14:textId="66075602" w:rsidR="00B26C45" w:rsidRPr="00A900A6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 год</w:t>
            </w:r>
          </w:p>
        </w:tc>
        <w:tc>
          <w:tcPr>
            <w:tcW w:w="850" w:type="dxa"/>
          </w:tcPr>
          <w:p w14:paraId="4C197A95" w14:textId="427B65EA" w:rsidR="00B26C45" w:rsidRPr="00A900A6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 год </w:t>
            </w:r>
          </w:p>
        </w:tc>
      </w:tr>
      <w:tr w:rsidR="00B26C45" w:rsidRPr="00A900A6" w14:paraId="19F8322D" w14:textId="77777777" w:rsidTr="001E6EFE">
        <w:trPr>
          <w:trHeight w:val="629"/>
        </w:trPr>
        <w:tc>
          <w:tcPr>
            <w:tcW w:w="426" w:type="dxa"/>
          </w:tcPr>
          <w:p w14:paraId="4549D84D" w14:textId="20410849" w:rsidR="00B26C45" w:rsidRDefault="00B26C45" w:rsidP="000B32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13019E06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расова </w:t>
            </w:r>
          </w:p>
          <w:p w14:paraId="401801C1" w14:textId="77777777" w:rsidR="00B26C45" w:rsidRDefault="00B26C45" w:rsidP="007F2D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лерия</w:t>
            </w:r>
          </w:p>
          <w:p w14:paraId="3CFBCD20" w14:textId="74081E14" w:rsidR="00B26C45" w:rsidRPr="00A900A6" w:rsidRDefault="00B26C45" w:rsidP="000B32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14:paraId="22F92596" w14:textId="7676E4B7" w:rsidR="00B26C45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14:paraId="4B23A09E" w14:textId="4A313FA2" w:rsidR="00B26C45" w:rsidRDefault="00B26C45" w:rsidP="000B3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0E86"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18" w:type="dxa"/>
          </w:tcPr>
          <w:p w14:paraId="5E630D21" w14:textId="77777777" w:rsidR="00B26C45" w:rsidRDefault="00B26C45" w:rsidP="007F2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</w:t>
            </w:r>
          </w:p>
          <w:p w14:paraId="0E3E8F31" w14:textId="18FB9EAE" w:rsidR="00B26C45" w:rsidRPr="00A900A6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егории</w:t>
            </w:r>
          </w:p>
        </w:tc>
        <w:tc>
          <w:tcPr>
            <w:tcW w:w="1417" w:type="dxa"/>
          </w:tcPr>
          <w:p w14:paraId="1107FAE8" w14:textId="08033E13" w:rsidR="00B26C45" w:rsidRPr="00E56665" w:rsidRDefault="00B26C45" w:rsidP="000B32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E0E86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14:paraId="7A316148" w14:textId="7F710F9A" w:rsidR="00B26C45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36E008A" w14:textId="2F7089B2" w:rsidR="00B26C45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E1791DD" w14:textId="0B5F4A28" w:rsidR="00B26C45" w:rsidRPr="00A900A6" w:rsidRDefault="00B26C45" w:rsidP="000B32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школьное образование, воспитатель  детей дошкольного возраста</w:t>
            </w:r>
          </w:p>
        </w:tc>
        <w:tc>
          <w:tcPr>
            <w:tcW w:w="2693" w:type="dxa"/>
            <w:shd w:val="clear" w:color="auto" w:fill="auto"/>
          </w:tcPr>
          <w:p w14:paraId="61ACA7DC" w14:textId="77777777" w:rsidR="00B26C45" w:rsidRDefault="00B26C45" w:rsidP="007F2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B33">
              <w:rPr>
                <w:rFonts w:ascii="Times New Roman" w:eastAsia="Times New Roman" w:hAnsi="Times New Roman"/>
                <w:sz w:val="18"/>
                <w:szCs w:val="18"/>
              </w:rPr>
              <w:t xml:space="preserve">Курсы повышения квалификации: </w:t>
            </w:r>
          </w:p>
          <w:p w14:paraId="21C6BDF3" w14:textId="37B0A021" w:rsidR="00B26C45" w:rsidRPr="00D7314F" w:rsidRDefault="00B26C45" w:rsidP="00167A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недрен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ФОП ДО: требования и особенности организации образовательного процесса в контексте ФГОС ДО», НТПК №1, 2024г, 72ч. </w:t>
            </w:r>
            <w:r w:rsidRPr="007B6B33">
              <w:rPr>
                <w:rFonts w:ascii="Times New Roman" w:eastAsia="Times New Roman" w:hAnsi="Times New Roman"/>
                <w:sz w:val="18"/>
                <w:szCs w:val="18"/>
              </w:rPr>
              <w:t xml:space="preserve">«ТРИЗ в педагогике: эффективные решения для обучения детей всех возрастов и реализации для детско-творческих </w:t>
            </w:r>
            <w:proofErr w:type="spellStart"/>
            <w:r w:rsidRPr="007B6B33">
              <w:rPr>
                <w:rFonts w:ascii="Times New Roman" w:eastAsia="Times New Roman" w:hAnsi="Times New Roman"/>
                <w:sz w:val="18"/>
                <w:szCs w:val="18"/>
              </w:rPr>
              <w:t>проекто</w:t>
            </w:r>
            <w:proofErr w:type="spellEnd"/>
            <w:r w:rsidRPr="007B6B33">
              <w:rPr>
                <w:rFonts w:ascii="Times New Roman" w:eastAsia="Times New Roman" w:hAnsi="Times New Roman"/>
                <w:sz w:val="18"/>
                <w:szCs w:val="18"/>
              </w:rPr>
              <w:t>», Всероссийский форум «Педагоги России: инновации в образовании», 2025г. 36 часов.</w:t>
            </w:r>
          </w:p>
        </w:tc>
        <w:tc>
          <w:tcPr>
            <w:tcW w:w="993" w:type="dxa"/>
          </w:tcPr>
          <w:p w14:paraId="6071C63A" w14:textId="41665517" w:rsidR="00B26C45" w:rsidRDefault="00FC7269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850" w:type="dxa"/>
          </w:tcPr>
          <w:p w14:paraId="07CE8CB2" w14:textId="0DDB2781" w:rsidR="00B26C45" w:rsidRDefault="00B26C45" w:rsidP="000B3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C7269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</w:tbl>
    <w:p w14:paraId="7CCE1E12" w14:textId="4E4C20CC" w:rsidR="001810F8" w:rsidRPr="00003A15" w:rsidRDefault="001810F8" w:rsidP="00BD4FA6">
      <w:pPr>
        <w:rPr>
          <w:rFonts w:ascii="Times New Roman" w:hAnsi="Times New Roman"/>
        </w:rPr>
      </w:pPr>
    </w:p>
    <w:sectPr w:rsidR="001810F8" w:rsidRPr="00003A15" w:rsidSect="006F01AA">
      <w:pgSz w:w="16838" w:h="11906" w:orient="landscape"/>
      <w:pgMar w:top="1276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28"/>
    <w:rsid w:val="00001715"/>
    <w:rsid w:val="0000182A"/>
    <w:rsid w:val="00001B72"/>
    <w:rsid w:val="00001C73"/>
    <w:rsid w:val="0000397F"/>
    <w:rsid w:val="00003A15"/>
    <w:rsid w:val="00005980"/>
    <w:rsid w:val="00005AF0"/>
    <w:rsid w:val="000062BD"/>
    <w:rsid w:val="000064AA"/>
    <w:rsid w:val="00010B2E"/>
    <w:rsid w:val="000128A6"/>
    <w:rsid w:val="00012CA5"/>
    <w:rsid w:val="00012D22"/>
    <w:rsid w:val="00012EAC"/>
    <w:rsid w:val="00013025"/>
    <w:rsid w:val="00020E3D"/>
    <w:rsid w:val="00020F40"/>
    <w:rsid w:val="00020FB0"/>
    <w:rsid w:val="000221B5"/>
    <w:rsid w:val="000239F6"/>
    <w:rsid w:val="000264B9"/>
    <w:rsid w:val="00026F97"/>
    <w:rsid w:val="000277C0"/>
    <w:rsid w:val="00030971"/>
    <w:rsid w:val="00030B2B"/>
    <w:rsid w:val="000330B9"/>
    <w:rsid w:val="0003513D"/>
    <w:rsid w:val="000369DD"/>
    <w:rsid w:val="00036DB4"/>
    <w:rsid w:val="0004112D"/>
    <w:rsid w:val="00041524"/>
    <w:rsid w:val="00042A2F"/>
    <w:rsid w:val="000454AE"/>
    <w:rsid w:val="00046028"/>
    <w:rsid w:val="00046E6A"/>
    <w:rsid w:val="00047AEA"/>
    <w:rsid w:val="00050E26"/>
    <w:rsid w:val="000547AF"/>
    <w:rsid w:val="00056BA1"/>
    <w:rsid w:val="00057E74"/>
    <w:rsid w:val="00060997"/>
    <w:rsid w:val="00062868"/>
    <w:rsid w:val="000638D7"/>
    <w:rsid w:val="00063F79"/>
    <w:rsid w:val="00065802"/>
    <w:rsid w:val="00065EEC"/>
    <w:rsid w:val="000660E3"/>
    <w:rsid w:val="00066375"/>
    <w:rsid w:val="000665BD"/>
    <w:rsid w:val="00066B99"/>
    <w:rsid w:val="00067612"/>
    <w:rsid w:val="000706F5"/>
    <w:rsid w:val="00073307"/>
    <w:rsid w:val="000747BA"/>
    <w:rsid w:val="000747F9"/>
    <w:rsid w:val="00076569"/>
    <w:rsid w:val="00076746"/>
    <w:rsid w:val="00076914"/>
    <w:rsid w:val="00080C21"/>
    <w:rsid w:val="0008169E"/>
    <w:rsid w:val="00081BFF"/>
    <w:rsid w:val="0008212D"/>
    <w:rsid w:val="0008273A"/>
    <w:rsid w:val="00082AF0"/>
    <w:rsid w:val="00083EBF"/>
    <w:rsid w:val="00083F3A"/>
    <w:rsid w:val="0008458A"/>
    <w:rsid w:val="0008667D"/>
    <w:rsid w:val="00087091"/>
    <w:rsid w:val="00090A5B"/>
    <w:rsid w:val="00092F09"/>
    <w:rsid w:val="000933DC"/>
    <w:rsid w:val="00093C1F"/>
    <w:rsid w:val="00094A39"/>
    <w:rsid w:val="00096209"/>
    <w:rsid w:val="00096E27"/>
    <w:rsid w:val="00097D19"/>
    <w:rsid w:val="000A0E6F"/>
    <w:rsid w:val="000A1042"/>
    <w:rsid w:val="000A227B"/>
    <w:rsid w:val="000A2A22"/>
    <w:rsid w:val="000A4BF6"/>
    <w:rsid w:val="000A51D6"/>
    <w:rsid w:val="000A579C"/>
    <w:rsid w:val="000A61E8"/>
    <w:rsid w:val="000B0393"/>
    <w:rsid w:val="000B16BB"/>
    <w:rsid w:val="000B1ABE"/>
    <w:rsid w:val="000B2433"/>
    <w:rsid w:val="000B3274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56F4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D75B9"/>
    <w:rsid w:val="000E0D86"/>
    <w:rsid w:val="000E1112"/>
    <w:rsid w:val="000E6F28"/>
    <w:rsid w:val="000E75B4"/>
    <w:rsid w:val="000E7A96"/>
    <w:rsid w:val="000E7A97"/>
    <w:rsid w:val="000F16CB"/>
    <w:rsid w:val="000F25C9"/>
    <w:rsid w:val="000F2830"/>
    <w:rsid w:val="000F35E0"/>
    <w:rsid w:val="000F457F"/>
    <w:rsid w:val="000F474E"/>
    <w:rsid w:val="000F6302"/>
    <w:rsid w:val="001016AC"/>
    <w:rsid w:val="001016E8"/>
    <w:rsid w:val="00101B31"/>
    <w:rsid w:val="00102C43"/>
    <w:rsid w:val="0010501F"/>
    <w:rsid w:val="00106EE4"/>
    <w:rsid w:val="0010777C"/>
    <w:rsid w:val="00107AD7"/>
    <w:rsid w:val="00111DED"/>
    <w:rsid w:val="001120EA"/>
    <w:rsid w:val="00113E39"/>
    <w:rsid w:val="001141B5"/>
    <w:rsid w:val="00115D88"/>
    <w:rsid w:val="00121996"/>
    <w:rsid w:val="001256F8"/>
    <w:rsid w:val="00125AE1"/>
    <w:rsid w:val="0012602C"/>
    <w:rsid w:val="001264A4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4DA6"/>
    <w:rsid w:val="00136BC1"/>
    <w:rsid w:val="00137D65"/>
    <w:rsid w:val="00137E7A"/>
    <w:rsid w:val="00140D67"/>
    <w:rsid w:val="00142151"/>
    <w:rsid w:val="00144069"/>
    <w:rsid w:val="0014457E"/>
    <w:rsid w:val="00145C84"/>
    <w:rsid w:val="00146916"/>
    <w:rsid w:val="001469F4"/>
    <w:rsid w:val="00146C7C"/>
    <w:rsid w:val="00147696"/>
    <w:rsid w:val="00147A03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479"/>
    <w:rsid w:val="00162D25"/>
    <w:rsid w:val="001638A0"/>
    <w:rsid w:val="001638B9"/>
    <w:rsid w:val="00164817"/>
    <w:rsid w:val="00164F52"/>
    <w:rsid w:val="0016652D"/>
    <w:rsid w:val="00167A0A"/>
    <w:rsid w:val="00167D27"/>
    <w:rsid w:val="00167E00"/>
    <w:rsid w:val="00170563"/>
    <w:rsid w:val="001706A8"/>
    <w:rsid w:val="001730B1"/>
    <w:rsid w:val="0017324C"/>
    <w:rsid w:val="0017436F"/>
    <w:rsid w:val="00175F24"/>
    <w:rsid w:val="00175F63"/>
    <w:rsid w:val="00177241"/>
    <w:rsid w:val="00177AC6"/>
    <w:rsid w:val="00180198"/>
    <w:rsid w:val="001810F8"/>
    <w:rsid w:val="001813A1"/>
    <w:rsid w:val="00181611"/>
    <w:rsid w:val="00181CE7"/>
    <w:rsid w:val="001821D3"/>
    <w:rsid w:val="00182406"/>
    <w:rsid w:val="00182692"/>
    <w:rsid w:val="00182B7E"/>
    <w:rsid w:val="001832CB"/>
    <w:rsid w:val="00183355"/>
    <w:rsid w:val="00183BE7"/>
    <w:rsid w:val="0018583C"/>
    <w:rsid w:val="00185C7E"/>
    <w:rsid w:val="0018672E"/>
    <w:rsid w:val="00187F78"/>
    <w:rsid w:val="0019040F"/>
    <w:rsid w:val="00191F44"/>
    <w:rsid w:val="0019519F"/>
    <w:rsid w:val="001967A1"/>
    <w:rsid w:val="00196820"/>
    <w:rsid w:val="00196E3E"/>
    <w:rsid w:val="0019719D"/>
    <w:rsid w:val="00197400"/>
    <w:rsid w:val="001A227C"/>
    <w:rsid w:val="001A3091"/>
    <w:rsid w:val="001A3926"/>
    <w:rsid w:val="001A47E6"/>
    <w:rsid w:val="001A5973"/>
    <w:rsid w:val="001A5D2E"/>
    <w:rsid w:val="001A714C"/>
    <w:rsid w:val="001A7798"/>
    <w:rsid w:val="001A79E5"/>
    <w:rsid w:val="001B0E0C"/>
    <w:rsid w:val="001B33EA"/>
    <w:rsid w:val="001B59EB"/>
    <w:rsid w:val="001B76B7"/>
    <w:rsid w:val="001C01D3"/>
    <w:rsid w:val="001C0FAC"/>
    <w:rsid w:val="001C240D"/>
    <w:rsid w:val="001C2689"/>
    <w:rsid w:val="001C5744"/>
    <w:rsid w:val="001C6BF8"/>
    <w:rsid w:val="001D1389"/>
    <w:rsid w:val="001D4B42"/>
    <w:rsid w:val="001E075F"/>
    <w:rsid w:val="001E2227"/>
    <w:rsid w:val="001E399F"/>
    <w:rsid w:val="001E3A8F"/>
    <w:rsid w:val="001E4AC4"/>
    <w:rsid w:val="001E4D43"/>
    <w:rsid w:val="001E56A0"/>
    <w:rsid w:val="001E59CB"/>
    <w:rsid w:val="001E6B61"/>
    <w:rsid w:val="001E6B96"/>
    <w:rsid w:val="001E6CDB"/>
    <w:rsid w:val="001E6EFE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33BA"/>
    <w:rsid w:val="00203B05"/>
    <w:rsid w:val="00204985"/>
    <w:rsid w:val="002074AD"/>
    <w:rsid w:val="0021003A"/>
    <w:rsid w:val="00214011"/>
    <w:rsid w:val="002140BC"/>
    <w:rsid w:val="002146DD"/>
    <w:rsid w:val="00215286"/>
    <w:rsid w:val="00220FB8"/>
    <w:rsid w:val="002216E7"/>
    <w:rsid w:val="00223480"/>
    <w:rsid w:val="00224791"/>
    <w:rsid w:val="00231684"/>
    <w:rsid w:val="00232D58"/>
    <w:rsid w:val="002334FF"/>
    <w:rsid w:val="00233697"/>
    <w:rsid w:val="00233A5A"/>
    <w:rsid w:val="0023515C"/>
    <w:rsid w:val="0023569B"/>
    <w:rsid w:val="00235DB5"/>
    <w:rsid w:val="00237398"/>
    <w:rsid w:val="00240092"/>
    <w:rsid w:val="002401F4"/>
    <w:rsid w:val="00240C98"/>
    <w:rsid w:val="0024156E"/>
    <w:rsid w:val="002424C3"/>
    <w:rsid w:val="002431FF"/>
    <w:rsid w:val="00244F4A"/>
    <w:rsid w:val="00250C73"/>
    <w:rsid w:val="0025176E"/>
    <w:rsid w:val="00251837"/>
    <w:rsid w:val="00251DF0"/>
    <w:rsid w:val="00251E0D"/>
    <w:rsid w:val="00255461"/>
    <w:rsid w:val="00255BFD"/>
    <w:rsid w:val="002578F6"/>
    <w:rsid w:val="00260175"/>
    <w:rsid w:val="00261C83"/>
    <w:rsid w:val="002628AA"/>
    <w:rsid w:val="00263BCB"/>
    <w:rsid w:val="00264015"/>
    <w:rsid w:val="002640F3"/>
    <w:rsid w:val="002642BA"/>
    <w:rsid w:val="0026488C"/>
    <w:rsid w:val="00264D53"/>
    <w:rsid w:val="00264F28"/>
    <w:rsid w:val="002653E7"/>
    <w:rsid w:val="00265468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D6"/>
    <w:rsid w:val="00276C56"/>
    <w:rsid w:val="0027763D"/>
    <w:rsid w:val="00277F21"/>
    <w:rsid w:val="00277FBF"/>
    <w:rsid w:val="0028076C"/>
    <w:rsid w:val="00280DE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90377"/>
    <w:rsid w:val="00292737"/>
    <w:rsid w:val="00292E66"/>
    <w:rsid w:val="002932E2"/>
    <w:rsid w:val="0029384B"/>
    <w:rsid w:val="00295ADC"/>
    <w:rsid w:val="002967FC"/>
    <w:rsid w:val="002A145B"/>
    <w:rsid w:val="002A1C03"/>
    <w:rsid w:val="002A5D39"/>
    <w:rsid w:val="002A7472"/>
    <w:rsid w:val="002B038D"/>
    <w:rsid w:val="002B0E0F"/>
    <w:rsid w:val="002B174B"/>
    <w:rsid w:val="002B3289"/>
    <w:rsid w:val="002B42E1"/>
    <w:rsid w:val="002B44E8"/>
    <w:rsid w:val="002B62FE"/>
    <w:rsid w:val="002B6D72"/>
    <w:rsid w:val="002B706C"/>
    <w:rsid w:val="002B7119"/>
    <w:rsid w:val="002B71F1"/>
    <w:rsid w:val="002C3628"/>
    <w:rsid w:val="002C5733"/>
    <w:rsid w:val="002D01A0"/>
    <w:rsid w:val="002D06AF"/>
    <w:rsid w:val="002D148F"/>
    <w:rsid w:val="002D3B29"/>
    <w:rsid w:val="002D53F8"/>
    <w:rsid w:val="002E27FE"/>
    <w:rsid w:val="002E3150"/>
    <w:rsid w:val="002E373D"/>
    <w:rsid w:val="002E3B24"/>
    <w:rsid w:val="002E6E75"/>
    <w:rsid w:val="002F2F69"/>
    <w:rsid w:val="002F3AC6"/>
    <w:rsid w:val="002F50AF"/>
    <w:rsid w:val="003008E2"/>
    <w:rsid w:val="0030221D"/>
    <w:rsid w:val="00302AD9"/>
    <w:rsid w:val="00303188"/>
    <w:rsid w:val="00303841"/>
    <w:rsid w:val="00303C85"/>
    <w:rsid w:val="0030445B"/>
    <w:rsid w:val="00305310"/>
    <w:rsid w:val="003054D1"/>
    <w:rsid w:val="00305CE3"/>
    <w:rsid w:val="0030793D"/>
    <w:rsid w:val="00307FBA"/>
    <w:rsid w:val="00310539"/>
    <w:rsid w:val="003117DD"/>
    <w:rsid w:val="003120F9"/>
    <w:rsid w:val="003150B5"/>
    <w:rsid w:val="00315E77"/>
    <w:rsid w:val="00316333"/>
    <w:rsid w:val="00316E04"/>
    <w:rsid w:val="003176E1"/>
    <w:rsid w:val="00321E6B"/>
    <w:rsid w:val="0032231F"/>
    <w:rsid w:val="003229C2"/>
    <w:rsid w:val="00323824"/>
    <w:rsid w:val="003252AE"/>
    <w:rsid w:val="003255D0"/>
    <w:rsid w:val="003259E9"/>
    <w:rsid w:val="0032645B"/>
    <w:rsid w:val="00327A4E"/>
    <w:rsid w:val="00327F01"/>
    <w:rsid w:val="0033175A"/>
    <w:rsid w:val="00331DF7"/>
    <w:rsid w:val="003321D4"/>
    <w:rsid w:val="00334857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325"/>
    <w:rsid w:val="00345534"/>
    <w:rsid w:val="00345F46"/>
    <w:rsid w:val="003464C2"/>
    <w:rsid w:val="0034717B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7C34"/>
    <w:rsid w:val="003600FB"/>
    <w:rsid w:val="00360A96"/>
    <w:rsid w:val="00360D1F"/>
    <w:rsid w:val="00360E08"/>
    <w:rsid w:val="00361A4D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F7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4B08"/>
    <w:rsid w:val="003A0615"/>
    <w:rsid w:val="003A174D"/>
    <w:rsid w:val="003A2042"/>
    <w:rsid w:val="003A3379"/>
    <w:rsid w:val="003A35BD"/>
    <w:rsid w:val="003A3FEE"/>
    <w:rsid w:val="003A4585"/>
    <w:rsid w:val="003A6116"/>
    <w:rsid w:val="003A6183"/>
    <w:rsid w:val="003A6B2C"/>
    <w:rsid w:val="003A7283"/>
    <w:rsid w:val="003A7471"/>
    <w:rsid w:val="003B1DB2"/>
    <w:rsid w:val="003B2B7C"/>
    <w:rsid w:val="003B3E9A"/>
    <w:rsid w:val="003B5A0A"/>
    <w:rsid w:val="003B5C23"/>
    <w:rsid w:val="003B647F"/>
    <w:rsid w:val="003C127E"/>
    <w:rsid w:val="003C1845"/>
    <w:rsid w:val="003C2583"/>
    <w:rsid w:val="003C363A"/>
    <w:rsid w:val="003C3ED9"/>
    <w:rsid w:val="003C48EE"/>
    <w:rsid w:val="003C5231"/>
    <w:rsid w:val="003C52A3"/>
    <w:rsid w:val="003C5885"/>
    <w:rsid w:val="003C5963"/>
    <w:rsid w:val="003C7A2B"/>
    <w:rsid w:val="003D090E"/>
    <w:rsid w:val="003D09A3"/>
    <w:rsid w:val="003D12EC"/>
    <w:rsid w:val="003D1451"/>
    <w:rsid w:val="003D28D2"/>
    <w:rsid w:val="003D332F"/>
    <w:rsid w:val="003D3880"/>
    <w:rsid w:val="003D50F1"/>
    <w:rsid w:val="003D7404"/>
    <w:rsid w:val="003D77DF"/>
    <w:rsid w:val="003D7DB6"/>
    <w:rsid w:val="003E06C4"/>
    <w:rsid w:val="003E15B5"/>
    <w:rsid w:val="003E1A14"/>
    <w:rsid w:val="003E2498"/>
    <w:rsid w:val="003E6855"/>
    <w:rsid w:val="003E6861"/>
    <w:rsid w:val="003E7189"/>
    <w:rsid w:val="003E784C"/>
    <w:rsid w:val="003F0606"/>
    <w:rsid w:val="003F23F5"/>
    <w:rsid w:val="003F2A13"/>
    <w:rsid w:val="003F3C7E"/>
    <w:rsid w:val="003F4130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3977"/>
    <w:rsid w:val="00416C98"/>
    <w:rsid w:val="00417305"/>
    <w:rsid w:val="00417CEF"/>
    <w:rsid w:val="0042054E"/>
    <w:rsid w:val="00420ECD"/>
    <w:rsid w:val="00421B11"/>
    <w:rsid w:val="00421DC9"/>
    <w:rsid w:val="00421E7A"/>
    <w:rsid w:val="0042263A"/>
    <w:rsid w:val="00422AA0"/>
    <w:rsid w:val="00423575"/>
    <w:rsid w:val="00423677"/>
    <w:rsid w:val="004253AB"/>
    <w:rsid w:val="00430103"/>
    <w:rsid w:val="00430298"/>
    <w:rsid w:val="00430D95"/>
    <w:rsid w:val="00431280"/>
    <w:rsid w:val="00431B6F"/>
    <w:rsid w:val="00432151"/>
    <w:rsid w:val="0043245C"/>
    <w:rsid w:val="00436DE1"/>
    <w:rsid w:val="00441617"/>
    <w:rsid w:val="00441878"/>
    <w:rsid w:val="0044264C"/>
    <w:rsid w:val="00443244"/>
    <w:rsid w:val="00445946"/>
    <w:rsid w:val="00445E03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40E6"/>
    <w:rsid w:val="00464618"/>
    <w:rsid w:val="00465371"/>
    <w:rsid w:val="0046706F"/>
    <w:rsid w:val="004678E3"/>
    <w:rsid w:val="00467F81"/>
    <w:rsid w:val="00470D21"/>
    <w:rsid w:val="00470F26"/>
    <w:rsid w:val="004721DB"/>
    <w:rsid w:val="004726F4"/>
    <w:rsid w:val="00472FD4"/>
    <w:rsid w:val="00473042"/>
    <w:rsid w:val="00473D11"/>
    <w:rsid w:val="00474C4B"/>
    <w:rsid w:val="004755D8"/>
    <w:rsid w:val="00475C1F"/>
    <w:rsid w:val="00477848"/>
    <w:rsid w:val="0047785D"/>
    <w:rsid w:val="00480C87"/>
    <w:rsid w:val="00481D0A"/>
    <w:rsid w:val="0048358B"/>
    <w:rsid w:val="00485495"/>
    <w:rsid w:val="0048649D"/>
    <w:rsid w:val="0049092E"/>
    <w:rsid w:val="0049390B"/>
    <w:rsid w:val="00493BFE"/>
    <w:rsid w:val="00494507"/>
    <w:rsid w:val="004948D0"/>
    <w:rsid w:val="00495E4B"/>
    <w:rsid w:val="004961D0"/>
    <w:rsid w:val="004A0C01"/>
    <w:rsid w:val="004A1100"/>
    <w:rsid w:val="004A42AA"/>
    <w:rsid w:val="004A478F"/>
    <w:rsid w:val="004A4D33"/>
    <w:rsid w:val="004A5397"/>
    <w:rsid w:val="004A79E0"/>
    <w:rsid w:val="004B02A1"/>
    <w:rsid w:val="004B0CFA"/>
    <w:rsid w:val="004B0E24"/>
    <w:rsid w:val="004B125D"/>
    <w:rsid w:val="004B27CE"/>
    <w:rsid w:val="004B40A8"/>
    <w:rsid w:val="004B4389"/>
    <w:rsid w:val="004B4C00"/>
    <w:rsid w:val="004B5B63"/>
    <w:rsid w:val="004B6521"/>
    <w:rsid w:val="004B711B"/>
    <w:rsid w:val="004C066D"/>
    <w:rsid w:val="004C16C7"/>
    <w:rsid w:val="004C2F70"/>
    <w:rsid w:val="004C3E08"/>
    <w:rsid w:val="004C3E1B"/>
    <w:rsid w:val="004C4BC6"/>
    <w:rsid w:val="004C7343"/>
    <w:rsid w:val="004D0279"/>
    <w:rsid w:val="004D54B6"/>
    <w:rsid w:val="004D7309"/>
    <w:rsid w:val="004D7E0E"/>
    <w:rsid w:val="004E030E"/>
    <w:rsid w:val="004E42A9"/>
    <w:rsid w:val="004E4409"/>
    <w:rsid w:val="004E4767"/>
    <w:rsid w:val="004E762E"/>
    <w:rsid w:val="004E7A2D"/>
    <w:rsid w:val="004F01E5"/>
    <w:rsid w:val="004F0DCC"/>
    <w:rsid w:val="004F0E25"/>
    <w:rsid w:val="004F3B70"/>
    <w:rsid w:val="004F5533"/>
    <w:rsid w:val="004F5A51"/>
    <w:rsid w:val="004F5E39"/>
    <w:rsid w:val="004F5F62"/>
    <w:rsid w:val="004F6EEC"/>
    <w:rsid w:val="005025C6"/>
    <w:rsid w:val="00502D65"/>
    <w:rsid w:val="00503E0A"/>
    <w:rsid w:val="00503EE8"/>
    <w:rsid w:val="00504501"/>
    <w:rsid w:val="00505056"/>
    <w:rsid w:val="00505214"/>
    <w:rsid w:val="00506AD2"/>
    <w:rsid w:val="00507533"/>
    <w:rsid w:val="0050760B"/>
    <w:rsid w:val="00510011"/>
    <w:rsid w:val="005107E7"/>
    <w:rsid w:val="00513462"/>
    <w:rsid w:val="00513640"/>
    <w:rsid w:val="0051399B"/>
    <w:rsid w:val="005157D6"/>
    <w:rsid w:val="00515B24"/>
    <w:rsid w:val="005164CE"/>
    <w:rsid w:val="00516E42"/>
    <w:rsid w:val="00520090"/>
    <w:rsid w:val="00520995"/>
    <w:rsid w:val="00521287"/>
    <w:rsid w:val="00522278"/>
    <w:rsid w:val="00522D5A"/>
    <w:rsid w:val="00523AE2"/>
    <w:rsid w:val="00524BFE"/>
    <w:rsid w:val="0052525D"/>
    <w:rsid w:val="005268BF"/>
    <w:rsid w:val="00526BDB"/>
    <w:rsid w:val="005276C2"/>
    <w:rsid w:val="00530054"/>
    <w:rsid w:val="005302D2"/>
    <w:rsid w:val="005303E0"/>
    <w:rsid w:val="00532297"/>
    <w:rsid w:val="005333D8"/>
    <w:rsid w:val="00533D3C"/>
    <w:rsid w:val="00533E3D"/>
    <w:rsid w:val="00535E3F"/>
    <w:rsid w:val="00536BF8"/>
    <w:rsid w:val="00541C70"/>
    <w:rsid w:val="0054410D"/>
    <w:rsid w:val="00544970"/>
    <w:rsid w:val="00545313"/>
    <w:rsid w:val="005467E2"/>
    <w:rsid w:val="00550201"/>
    <w:rsid w:val="00551A4A"/>
    <w:rsid w:val="00553E8C"/>
    <w:rsid w:val="00554735"/>
    <w:rsid w:val="00554BC7"/>
    <w:rsid w:val="00555E41"/>
    <w:rsid w:val="0055631C"/>
    <w:rsid w:val="00557BC8"/>
    <w:rsid w:val="00562FA2"/>
    <w:rsid w:val="005639AE"/>
    <w:rsid w:val="00563A8F"/>
    <w:rsid w:val="00563E06"/>
    <w:rsid w:val="00567E2A"/>
    <w:rsid w:val="00570253"/>
    <w:rsid w:val="00573663"/>
    <w:rsid w:val="0057459A"/>
    <w:rsid w:val="0057548D"/>
    <w:rsid w:val="00575EED"/>
    <w:rsid w:val="00576D72"/>
    <w:rsid w:val="005779E7"/>
    <w:rsid w:val="00577B3D"/>
    <w:rsid w:val="00577E41"/>
    <w:rsid w:val="00580334"/>
    <w:rsid w:val="0058082D"/>
    <w:rsid w:val="005814BF"/>
    <w:rsid w:val="005815AA"/>
    <w:rsid w:val="005816DF"/>
    <w:rsid w:val="00581EA6"/>
    <w:rsid w:val="0058456A"/>
    <w:rsid w:val="005855A0"/>
    <w:rsid w:val="0058649F"/>
    <w:rsid w:val="005870FD"/>
    <w:rsid w:val="00590673"/>
    <w:rsid w:val="0059095C"/>
    <w:rsid w:val="0059245C"/>
    <w:rsid w:val="00593619"/>
    <w:rsid w:val="00594327"/>
    <w:rsid w:val="00594596"/>
    <w:rsid w:val="00594FF6"/>
    <w:rsid w:val="0059783B"/>
    <w:rsid w:val="005A1FA6"/>
    <w:rsid w:val="005A48E8"/>
    <w:rsid w:val="005A650D"/>
    <w:rsid w:val="005A7C61"/>
    <w:rsid w:val="005B13AF"/>
    <w:rsid w:val="005B31CF"/>
    <w:rsid w:val="005B381A"/>
    <w:rsid w:val="005B432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7178"/>
    <w:rsid w:val="005D0F2A"/>
    <w:rsid w:val="005D263E"/>
    <w:rsid w:val="005D4763"/>
    <w:rsid w:val="005D4B3B"/>
    <w:rsid w:val="005D4D19"/>
    <w:rsid w:val="005D5328"/>
    <w:rsid w:val="005D5D04"/>
    <w:rsid w:val="005D6495"/>
    <w:rsid w:val="005E0447"/>
    <w:rsid w:val="005E0ADB"/>
    <w:rsid w:val="005E0BF1"/>
    <w:rsid w:val="005E114C"/>
    <w:rsid w:val="005E1874"/>
    <w:rsid w:val="005E2194"/>
    <w:rsid w:val="005E275B"/>
    <w:rsid w:val="005E277F"/>
    <w:rsid w:val="005E30DC"/>
    <w:rsid w:val="005E37F3"/>
    <w:rsid w:val="005E3BB4"/>
    <w:rsid w:val="005E451E"/>
    <w:rsid w:val="005E5790"/>
    <w:rsid w:val="005F1A89"/>
    <w:rsid w:val="005F1B55"/>
    <w:rsid w:val="005F1C8D"/>
    <w:rsid w:val="005F4E30"/>
    <w:rsid w:val="005F5EC4"/>
    <w:rsid w:val="005F5F6E"/>
    <w:rsid w:val="00600A5B"/>
    <w:rsid w:val="00600ED6"/>
    <w:rsid w:val="00601352"/>
    <w:rsid w:val="0060311C"/>
    <w:rsid w:val="00603889"/>
    <w:rsid w:val="006040FA"/>
    <w:rsid w:val="00610069"/>
    <w:rsid w:val="006101C7"/>
    <w:rsid w:val="00610AAD"/>
    <w:rsid w:val="006117A3"/>
    <w:rsid w:val="006122C1"/>
    <w:rsid w:val="00612E77"/>
    <w:rsid w:val="00614067"/>
    <w:rsid w:val="00615854"/>
    <w:rsid w:val="006159AF"/>
    <w:rsid w:val="0061679F"/>
    <w:rsid w:val="00617050"/>
    <w:rsid w:val="006174BE"/>
    <w:rsid w:val="00622301"/>
    <w:rsid w:val="006227CF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273C"/>
    <w:rsid w:val="0063355F"/>
    <w:rsid w:val="00634AC6"/>
    <w:rsid w:val="00636258"/>
    <w:rsid w:val="0063769C"/>
    <w:rsid w:val="00637985"/>
    <w:rsid w:val="00637F1A"/>
    <w:rsid w:val="00640B42"/>
    <w:rsid w:val="00641EB0"/>
    <w:rsid w:val="00642728"/>
    <w:rsid w:val="006450B0"/>
    <w:rsid w:val="00645C5B"/>
    <w:rsid w:val="006474C6"/>
    <w:rsid w:val="006479D1"/>
    <w:rsid w:val="00647B25"/>
    <w:rsid w:val="00647D4D"/>
    <w:rsid w:val="006528E1"/>
    <w:rsid w:val="006535C8"/>
    <w:rsid w:val="0065502F"/>
    <w:rsid w:val="00657570"/>
    <w:rsid w:val="00660A4E"/>
    <w:rsid w:val="0066336B"/>
    <w:rsid w:val="00663BE3"/>
    <w:rsid w:val="00663D18"/>
    <w:rsid w:val="006651C3"/>
    <w:rsid w:val="006668EC"/>
    <w:rsid w:val="00667E4F"/>
    <w:rsid w:val="00670EF3"/>
    <w:rsid w:val="00670F69"/>
    <w:rsid w:val="0067158A"/>
    <w:rsid w:val="006719AD"/>
    <w:rsid w:val="006737AA"/>
    <w:rsid w:val="006745F9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127B"/>
    <w:rsid w:val="006927C1"/>
    <w:rsid w:val="00692A4F"/>
    <w:rsid w:val="00694ED3"/>
    <w:rsid w:val="00695176"/>
    <w:rsid w:val="00697848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B02A4"/>
    <w:rsid w:val="006B0359"/>
    <w:rsid w:val="006B0BB8"/>
    <w:rsid w:val="006B2F0B"/>
    <w:rsid w:val="006B2F14"/>
    <w:rsid w:val="006B5438"/>
    <w:rsid w:val="006B62BB"/>
    <w:rsid w:val="006B659C"/>
    <w:rsid w:val="006B69C0"/>
    <w:rsid w:val="006C08BB"/>
    <w:rsid w:val="006C1603"/>
    <w:rsid w:val="006C1AD0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2829"/>
    <w:rsid w:val="006E34FA"/>
    <w:rsid w:val="006E3F23"/>
    <w:rsid w:val="006E52D9"/>
    <w:rsid w:val="006E539B"/>
    <w:rsid w:val="006E5A5B"/>
    <w:rsid w:val="006E6A71"/>
    <w:rsid w:val="006E6F4A"/>
    <w:rsid w:val="006F01AA"/>
    <w:rsid w:val="006F0AAC"/>
    <w:rsid w:val="006F0F82"/>
    <w:rsid w:val="006F3351"/>
    <w:rsid w:val="006F3ADF"/>
    <w:rsid w:val="006F4041"/>
    <w:rsid w:val="006F7308"/>
    <w:rsid w:val="006F7AD1"/>
    <w:rsid w:val="0070017A"/>
    <w:rsid w:val="00700400"/>
    <w:rsid w:val="00701C90"/>
    <w:rsid w:val="00702499"/>
    <w:rsid w:val="007042F7"/>
    <w:rsid w:val="00705C58"/>
    <w:rsid w:val="0070727D"/>
    <w:rsid w:val="00712375"/>
    <w:rsid w:val="00713CDA"/>
    <w:rsid w:val="007141F3"/>
    <w:rsid w:val="0071486B"/>
    <w:rsid w:val="007202D2"/>
    <w:rsid w:val="0072352D"/>
    <w:rsid w:val="007242F9"/>
    <w:rsid w:val="00726918"/>
    <w:rsid w:val="00727DC3"/>
    <w:rsid w:val="00731095"/>
    <w:rsid w:val="007317C8"/>
    <w:rsid w:val="00733363"/>
    <w:rsid w:val="00734D97"/>
    <w:rsid w:val="007378DD"/>
    <w:rsid w:val="00737AB5"/>
    <w:rsid w:val="00742CC9"/>
    <w:rsid w:val="00743AA9"/>
    <w:rsid w:val="00743C5D"/>
    <w:rsid w:val="00744483"/>
    <w:rsid w:val="007448A6"/>
    <w:rsid w:val="007457E9"/>
    <w:rsid w:val="00746893"/>
    <w:rsid w:val="00746AAF"/>
    <w:rsid w:val="00752744"/>
    <w:rsid w:val="00753E57"/>
    <w:rsid w:val="00754C9C"/>
    <w:rsid w:val="00754FDB"/>
    <w:rsid w:val="007564A8"/>
    <w:rsid w:val="007619AD"/>
    <w:rsid w:val="00761A84"/>
    <w:rsid w:val="00763151"/>
    <w:rsid w:val="0076354A"/>
    <w:rsid w:val="0076463A"/>
    <w:rsid w:val="00766268"/>
    <w:rsid w:val="00766584"/>
    <w:rsid w:val="00773E8F"/>
    <w:rsid w:val="007776DC"/>
    <w:rsid w:val="00782A96"/>
    <w:rsid w:val="00783BC6"/>
    <w:rsid w:val="00784E6A"/>
    <w:rsid w:val="0078509C"/>
    <w:rsid w:val="00785D35"/>
    <w:rsid w:val="00786087"/>
    <w:rsid w:val="007909F2"/>
    <w:rsid w:val="00790B0D"/>
    <w:rsid w:val="00791B69"/>
    <w:rsid w:val="00792E87"/>
    <w:rsid w:val="00793A9E"/>
    <w:rsid w:val="0079435E"/>
    <w:rsid w:val="007956A0"/>
    <w:rsid w:val="00795DB2"/>
    <w:rsid w:val="0079618B"/>
    <w:rsid w:val="00796F50"/>
    <w:rsid w:val="0079748D"/>
    <w:rsid w:val="007A0264"/>
    <w:rsid w:val="007A1D61"/>
    <w:rsid w:val="007A2A55"/>
    <w:rsid w:val="007A52B5"/>
    <w:rsid w:val="007B4093"/>
    <w:rsid w:val="007B56FB"/>
    <w:rsid w:val="007B6B33"/>
    <w:rsid w:val="007B783A"/>
    <w:rsid w:val="007C199F"/>
    <w:rsid w:val="007C2C3B"/>
    <w:rsid w:val="007C3208"/>
    <w:rsid w:val="007C3808"/>
    <w:rsid w:val="007C3FFD"/>
    <w:rsid w:val="007C5A2B"/>
    <w:rsid w:val="007C6518"/>
    <w:rsid w:val="007C7483"/>
    <w:rsid w:val="007C79C8"/>
    <w:rsid w:val="007C7E22"/>
    <w:rsid w:val="007D550F"/>
    <w:rsid w:val="007D55F0"/>
    <w:rsid w:val="007E13FD"/>
    <w:rsid w:val="007E192A"/>
    <w:rsid w:val="007E48AF"/>
    <w:rsid w:val="007E5A57"/>
    <w:rsid w:val="007E651E"/>
    <w:rsid w:val="007E6855"/>
    <w:rsid w:val="007E7AB9"/>
    <w:rsid w:val="007F040C"/>
    <w:rsid w:val="007F1EC1"/>
    <w:rsid w:val="007F49F1"/>
    <w:rsid w:val="007F4D5C"/>
    <w:rsid w:val="007F5903"/>
    <w:rsid w:val="007F59D9"/>
    <w:rsid w:val="007F61E4"/>
    <w:rsid w:val="007F6D3B"/>
    <w:rsid w:val="00800F6B"/>
    <w:rsid w:val="0080117D"/>
    <w:rsid w:val="008016C0"/>
    <w:rsid w:val="00801D12"/>
    <w:rsid w:val="00801E11"/>
    <w:rsid w:val="00802294"/>
    <w:rsid w:val="00802C2A"/>
    <w:rsid w:val="00802C5B"/>
    <w:rsid w:val="008037D0"/>
    <w:rsid w:val="00803870"/>
    <w:rsid w:val="00803C4A"/>
    <w:rsid w:val="00804630"/>
    <w:rsid w:val="00807C91"/>
    <w:rsid w:val="008139B6"/>
    <w:rsid w:val="00813C1F"/>
    <w:rsid w:val="008156F0"/>
    <w:rsid w:val="0081766E"/>
    <w:rsid w:val="00820E39"/>
    <w:rsid w:val="00821B47"/>
    <w:rsid w:val="008220B0"/>
    <w:rsid w:val="0082259C"/>
    <w:rsid w:val="00822798"/>
    <w:rsid w:val="00824440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2E4D"/>
    <w:rsid w:val="00843118"/>
    <w:rsid w:val="008437A3"/>
    <w:rsid w:val="008460D3"/>
    <w:rsid w:val="00847F53"/>
    <w:rsid w:val="008511F6"/>
    <w:rsid w:val="00851A10"/>
    <w:rsid w:val="00852547"/>
    <w:rsid w:val="00852F1D"/>
    <w:rsid w:val="00853382"/>
    <w:rsid w:val="0085577A"/>
    <w:rsid w:val="00855E5F"/>
    <w:rsid w:val="00856219"/>
    <w:rsid w:val="0085665C"/>
    <w:rsid w:val="00856DE3"/>
    <w:rsid w:val="00857811"/>
    <w:rsid w:val="00860625"/>
    <w:rsid w:val="0086126C"/>
    <w:rsid w:val="00861DB9"/>
    <w:rsid w:val="00862135"/>
    <w:rsid w:val="008623A6"/>
    <w:rsid w:val="00862CA1"/>
    <w:rsid w:val="00865AB3"/>
    <w:rsid w:val="00865AFC"/>
    <w:rsid w:val="00865C10"/>
    <w:rsid w:val="00866779"/>
    <w:rsid w:val="00870BF2"/>
    <w:rsid w:val="00871152"/>
    <w:rsid w:val="00872C9C"/>
    <w:rsid w:val="00873AA1"/>
    <w:rsid w:val="00875D04"/>
    <w:rsid w:val="008808F6"/>
    <w:rsid w:val="008817C3"/>
    <w:rsid w:val="00882D67"/>
    <w:rsid w:val="00884EEC"/>
    <w:rsid w:val="0088556A"/>
    <w:rsid w:val="00891894"/>
    <w:rsid w:val="00891A2D"/>
    <w:rsid w:val="008925F1"/>
    <w:rsid w:val="00892F00"/>
    <w:rsid w:val="00893092"/>
    <w:rsid w:val="00895DD2"/>
    <w:rsid w:val="00896741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4788"/>
    <w:rsid w:val="008B48BE"/>
    <w:rsid w:val="008B7F14"/>
    <w:rsid w:val="008C0347"/>
    <w:rsid w:val="008C16E2"/>
    <w:rsid w:val="008C4013"/>
    <w:rsid w:val="008C4472"/>
    <w:rsid w:val="008C4F8D"/>
    <w:rsid w:val="008C6CF3"/>
    <w:rsid w:val="008C753A"/>
    <w:rsid w:val="008C7E2C"/>
    <w:rsid w:val="008D0725"/>
    <w:rsid w:val="008D0747"/>
    <w:rsid w:val="008D1CAF"/>
    <w:rsid w:val="008D3BA0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0E86"/>
    <w:rsid w:val="008E2F81"/>
    <w:rsid w:val="008E396A"/>
    <w:rsid w:val="008E57D0"/>
    <w:rsid w:val="008E5800"/>
    <w:rsid w:val="008E75CE"/>
    <w:rsid w:val="008E7782"/>
    <w:rsid w:val="008F0A73"/>
    <w:rsid w:val="008F0E7C"/>
    <w:rsid w:val="008F31DA"/>
    <w:rsid w:val="008F398C"/>
    <w:rsid w:val="008F574B"/>
    <w:rsid w:val="008F6CB6"/>
    <w:rsid w:val="008F7A9A"/>
    <w:rsid w:val="009000F3"/>
    <w:rsid w:val="009010ED"/>
    <w:rsid w:val="009015D1"/>
    <w:rsid w:val="00901F1C"/>
    <w:rsid w:val="009026C2"/>
    <w:rsid w:val="00902E15"/>
    <w:rsid w:val="00902F6F"/>
    <w:rsid w:val="00903D4D"/>
    <w:rsid w:val="009040D7"/>
    <w:rsid w:val="00904608"/>
    <w:rsid w:val="00904794"/>
    <w:rsid w:val="00906501"/>
    <w:rsid w:val="00906B6C"/>
    <w:rsid w:val="00907168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2ED8"/>
    <w:rsid w:val="00926265"/>
    <w:rsid w:val="00926A4D"/>
    <w:rsid w:val="00927659"/>
    <w:rsid w:val="00930BD0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343F"/>
    <w:rsid w:val="009437D2"/>
    <w:rsid w:val="00943D96"/>
    <w:rsid w:val="009450D5"/>
    <w:rsid w:val="00945D76"/>
    <w:rsid w:val="009462EF"/>
    <w:rsid w:val="0094681A"/>
    <w:rsid w:val="009509EB"/>
    <w:rsid w:val="00952A32"/>
    <w:rsid w:val="0095521A"/>
    <w:rsid w:val="00956763"/>
    <w:rsid w:val="00956DB0"/>
    <w:rsid w:val="0095772D"/>
    <w:rsid w:val="00957AE1"/>
    <w:rsid w:val="0096089C"/>
    <w:rsid w:val="00960E85"/>
    <w:rsid w:val="0096268B"/>
    <w:rsid w:val="00963E65"/>
    <w:rsid w:val="00964366"/>
    <w:rsid w:val="0096650C"/>
    <w:rsid w:val="00971C36"/>
    <w:rsid w:val="009733D9"/>
    <w:rsid w:val="00974611"/>
    <w:rsid w:val="00975B89"/>
    <w:rsid w:val="00975C48"/>
    <w:rsid w:val="009767B6"/>
    <w:rsid w:val="0097776F"/>
    <w:rsid w:val="00977EA4"/>
    <w:rsid w:val="00980CAE"/>
    <w:rsid w:val="00981681"/>
    <w:rsid w:val="00982F45"/>
    <w:rsid w:val="00983F40"/>
    <w:rsid w:val="00984B3D"/>
    <w:rsid w:val="00984C5E"/>
    <w:rsid w:val="00985508"/>
    <w:rsid w:val="0098769A"/>
    <w:rsid w:val="0099102B"/>
    <w:rsid w:val="00992A1B"/>
    <w:rsid w:val="00992A29"/>
    <w:rsid w:val="00993065"/>
    <w:rsid w:val="00993AF6"/>
    <w:rsid w:val="00994142"/>
    <w:rsid w:val="009960AD"/>
    <w:rsid w:val="00996212"/>
    <w:rsid w:val="00997207"/>
    <w:rsid w:val="009A0243"/>
    <w:rsid w:val="009A0413"/>
    <w:rsid w:val="009A07F3"/>
    <w:rsid w:val="009A184B"/>
    <w:rsid w:val="009A2E95"/>
    <w:rsid w:val="009A31E3"/>
    <w:rsid w:val="009A3B6E"/>
    <w:rsid w:val="009A43B0"/>
    <w:rsid w:val="009A464D"/>
    <w:rsid w:val="009A4C5B"/>
    <w:rsid w:val="009A5058"/>
    <w:rsid w:val="009A524C"/>
    <w:rsid w:val="009A5FD9"/>
    <w:rsid w:val="009A6560"/>
    <w:rsid w:val="009A7889"/>
    <w:rsid w:val="009B00A0"/>
    <w:rsid w:val="009B0433"/>
    <w:rsid w:val="009B2D79"/>
    <w:rsid w:val="009B31EB"/>
    <w:rsid w:val="009B50A5"/>
    <w:rsid w:val="009B5310"/>
    <w:rsid w:val="009B54FC"/>
    <w:rsid w:val="009B5D48"/>
    <w:rsid w:val="009B74C2"/>
    <w:rsid w:val="009C32FF"/>
    <w:rsid w:val="009C4125"/>
    <w:rsid w:val="009C77D5"/>
    <w:rsid w:val="009D13C4"/>
    <w:rsid w:val="009D3697"/>
    <w:rsid w:val="009D3CA6"/>
    <w:rsid w:val="009D4176"/>
    <w:rsid w:val="009D4CEA"/>
    <w:rsid w:val="009D701E"/>
    <w:rsid w:val="009E2154"/>
    <w:rsid w:val="009E2621"/>
    <w:rsid w:val="009E389B"/>
    <w:rsid w:val="009E42A3"/>
    <w:rsid w:val="009E602C"/>
    <w:rsid w:val="009E791A"/>
    <w:rsid w:val="009E7C2B"/>
    <w:rsid w:val="009F0B01"/>
    <w:rsid w:val="009F38F9"/>
    <w:rsid w:val="009F3CFD"/>
    <w:rsid w:val="009F444F"/>
    <w:rsid w:val="009F4699"/>
    <w:rsid w:val="009F4F01"/>
    <w:rsid w:val="009F5A18"/>
    <w:rsid w:val="009F5ED7"/>
    <w:rsid w:val="00A00133"/>
    <w:rsid w:val="00A025F8"/>
    <w:rsid w:val="00A03205"/>
    <w:rsid w:val="00A034AD"/>
    <w:rsid w:val="00A035AE"/>
    <w:rsid w:val="00A0375B"/>
    <w:rsid w:val="00A04CC7"/>
    <w:rsid w:val="00A05164"/>
    <w:rsid w:val="00A051DE"/>
    <w:rsid w:val="00A063BA"/>
    <w:rsid w:val="00A06693"/>
    <w:rsid w:val="00A103A6"/>
    <w:rsid w:val="00A1063C"/>
    <w:rsid w:val="00A10933"/>
    <w:rsid w:val="00A10AEF"/>
    <w:rsid w:val="00A12BAC"/>
    <w:rsid w:val="00A12DE4"/>
    <w:rsid w:val="00A14850"/>
    <w:rsid w:val="00A16D58"/>
    <w:rsid w:val="00A239CC"/>
    <w:rsid w:val="00A23B01"/>
    <w:rsid w:val="00A23FA0"/>
    <w:rsid w:val="00A23FE2"/>
    <w:rsid w:val="00A24FD2"/>
    <w:rsid w:val="00A25116"/>
    <w:rsid w:val="00A25A23"/>
    <w:rsid w:val="00A265D2"/>
    <w:rsid w:val="00A33221"/>
    <w:rsid w:val="00A33FC1"/>
    <w:rsid w:val="00A3785E"/>
    <w:rsid w:val="00A37E59"/>
    <w:rsid w:val="00A40D0A"/>
    <w:rsid w:val="00A40FB1"/>
    <w:rsid w:val="00A41B0F"/>
    <w:rsid w:val="00A43375"/>
    <w:rsid w:val="00A45712"/>
    <w:rsid w:val="00A47ED7"/>
    <w:rsid w:val="00A50B8D"/>
    <w:rsid w:val="00A525C9"/>
    <w:rsid w:val="00A55020"/>
    <w:rsid w:val="00A563D3"/>
    <w:rsid w:val="00A56997"/>
    <w:rsid w:val="00A60441"/>
    <w:rsid w:val="00A61647"/>
    <w:rsid w:val="00A624B2"/>
    <w:rsid w:val="00A636AC"/>
    <w:rsid w:val="00A643BE"/>
    <w:rsid w:val="00A64CC5"/>
    <w:rsid w:val="00A6527C"/>
    <w:rsid w:val="00A65EB3"/>
    <w:rsid w:val="00A674F7"/>
    <w:rsid w:val="00A71200"/>
    <w:rsid w:val="00A714CF"/>
    <w:rsid w:val="00A7187A"/>
    <w:rsid w:val="00A71CD4"/>
    <w:rsid w:val="00A74CE7"/>
    <w:rsid w:val="00A75C2D"/>
    <w:rsid w:val="00A75FB1"/>
    <w:rsid w:val="00A760C6"/>
    <w:rsid w:val="00A7762B"/>
    <w:rsid w:val="00A77E45"/>
    <w:rsid w:val="00A8091A"/>
    <w:rsid w:val="00A81273"/>
    <w:rsid w:val="00A81C4D"/>
    <w:rsid w:val="00A81E20"/>
    <w:rsid w:val="00A8221F"/>
    <w:rsid w:val="00A8246F"/>
    <w:rsid w:val="00A83B71"/>
    <w:rsid w:val="00A84334"/>
    <w:rsid w:val="00A845FC"/>
    <w:rsid w:val="00A84A4C"/>
    <w:rsid w:val="00A85C38"/>
    <w:rsid w:val="00A86BF9"/>
    <w:rsid w:val="00A86D28"/>
    <w:rsid w:val="00A86DA5"/>
    <w:rsid w:val="00A8741F"/>
    <w:rsid w:val="00A87990"/>
    <w:rsid w:val="00A87A6A"/>
    <w:rsid w:val="00A900A6"/>
    <w:rsid w:val="00A92711"/>
    <w:rsid w:val="00A92B86"/>
    <w:rsid w:val="00A966E8"/>
    <w:rsid w:val="00A96915"/>
    <w:rsid w:val="00A96E7A"/>
    <w:rsid w:val="00AA1542"/>
    <w:rsid w:val="00AA460E"/>
    <w:rsid w:val="00AA49AE"/>
    <w:rsid w:val="00AA54F4"/>
    <w:rsid w:val="00AA73C0"/>
    <w:rsid w:val="00AA775A"/>
    <w:rsid w:val="00AA7E21"/>
    <w:rsid w:val="00AB0E4F"/>
    <w:rsid w:val="00AB295F"/>
    <w:rsid w:val="00AB4DE2"/>
    <w:rsid w:val="00AB5272"/>
    <w:rsid w:val="00AB5E96"/>
    <w:rsid w:val="00AB6161"/>
    <w:rsid w:val="00AB72E5"/>
    <w:rsid w:val="00AC285E"/>
    <w:rsid w:val="00AC3E9B"/>
    <w:rsid w:val="00AC492A"/>
    <w:rsid w:val="00AC54BD"/>
    <w:rsid w:val="00AC6050"/>
    <w:rsid w:val="00AC639F"/>
    <w:rsid w:val="00AD16D4"/>
    <w:rsid w:val="00AD22BC"/>
    <w:rsid w:val="00AD2C32"/>
    <w:rsid w:val="00AD33F1"/>
    <w:rsid w:val="00AD5192"/>
    <w:rsid w:val="00AD563B"/>
    <w:rsid w:val="00AD5AB3"/>
    <w:rsid w:val="00AD651D"/>
    <w:rsid w:val="00AD6EF3"/>
    <w:rsid w:val="00AD7FA6"/>
    <w:rsid w:val="00AE1FE9"/>
    <w:rsid w:val="00AE2675"/>
    <w:rsid w:val="00AE2A78"/>
    <w:rsid w:val="00AE2BF6"/>
    <w:rsid w:val="00AE32A4"/>
    <w:rsid w:val="00AE4430"/>
    <w:rsid w:val="00AE48E8"/>
    <w:rsid w:val="00AE7175"/>
    <w:rsid w:val="00AE724B"/>
    <w:rsid w:val="00AE761C"/>
    <w:rsid w:val="00AE7D7A"/>
    <w:rsid w:val="00AF23F8"/>
    <w:rsid w:val="00AF3E1C"/>
    <w:rsid w:val="00AF4E4B"/>
    <w:rsid w:val="00AF4E71"/>
    <w:rsid w:val="00AF4FFE"/>
    <w:rsid w:val="00AF5411"/>
    <w:rsid w:val="00AF578B"/>
    <w:rsid w:val="00AF7129"/>
    <w:rsid w:val="00B0067C"/>
    <w:rsid w:val="00B02042"/>
    <w:rsid w:val="00B04BC0"/>
    <w:rsid w:val="00B04EC8"/>
    <w:rsid w:val="00B06039"/>
    <w:rsid w:val="00B07DA0"/>
    <w:rsid w:val="00B11DB6"/>
    <w:rsid w:val="00B11E5B"/>
    <w:rsid w:val="00B11FB1"/>
    <w:rsid w:val="00B12342"/>
    <w:rsid w:val="00B12812"/>
    <w:rsid w:val="00B1616C"/>
    <w:rsid w:val="00B16243"/>
    <w:rsid w:val="00B203D9"/>
    <w:rsid w:val="00B21420"/>
    <w:rsid w:val="00B2163C"/>
    <w:rsid w:val="00B24592"/>
    <w:rsid w:val="00B24752"/>
    <w:rsid w:val="00B247E4"/>
    <w:rsid w:val="00B258A6"/>
    <w:rsid w:val="00B25D11"/>
    <w:rsid w:val="00B26350"/>
    <w:rsid w:val="00B26AE5"/>
    <w:rsid w:val="00B26C2C"/>
    <w:rsid w:val="00B26C45"/>
    <w:rsid w:val="00B2768C"/>
    <w:rsid w:val="00B33601"/>
    <w:rsid w:val="00B3422E"/>
    <w:rsid w:val="00B35AEF"/>
    <w:rsid w:val="00B36DCA"/>
    <w:rsid w:val="00B432A7"/>
    <w:rsid w:val="00B438D1"/>
    <w:rsid w:val="00B45A3C"/>
    <w:rsid w:val="00B46108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60146"/>
    <w:rsid w:val="00B60356"/>
    <w:rsid w:val="00B604B5"/>
    <w:rsid w:val="00B60A75"/>
    <w:rsid w:val="00B61A99"/>
    <w:rsid w:val="00B64D29"/>
    <w:rsid w:val="00B65BCB"/>
    <w:rsid w:val="00B6688C"/>
    <w:rsid w:val="00B706BA"/>
    <w:rsid w:val="00B71461"/>
    <w:rsid w:val="00B71A2D"/>
    <w:rsid w:val="00B71CB2"/>
    <w:rsid w:val="00B740A3"/>
    <w:rsid w:val="00B763A1"/>
    <w:rsid w:val="00B77783"/>
    <w:rsid w:val="00B77D11"/>
    <w:rsid w:val="00B810D6"/>
    <w:rsid w:val="00B817B9"/>
    <w:rsid w:val="00B825A2"/>
    <w:rsid w:val="00B84C88"/>
    <w:rsid w:val="00B85851"/>
    <w:rsid w:val="00B85B1A"/>
    <w:rsid w:val="00B86B81"/>
    <w:rsid w:val="00B8762F"/>
    <w:rsid w:val="00B877B4"/>
    <w:rsid w:val="00B87860"/>
    <w:rsid w:val="00B90133"/>
    <w:rsid w:val="00B9060C"/>
    <w:rsid w:val="00B91068"/>
    <w:rsid w:val="00B91F60"/>
    <w:rsid w:val="00B92680"/>
    <w:rsid w:val="00B94F01"/>
    <w:rsid w:val="00B95190"/>
    <w:rsid w:val="00B9683A"/>
    <w:rsid w:val="00B96BFF"/>
    <w:rsid w:val="00B974B3"/>
    <w:rsid w:val="00B9769D"/>
    <w:rsid w:val="00BA09B2"/>
    <w:rsid w:val="00BA0D9F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3E7D"/>
    <w:rsid w:val="00BC14B5"/>
    <w:rsid w:val="00BC2B57"/>
    <w:rsid w:val="00BC2D0A"/>
    <w:rsid w:val="00BC69A6"/>
    <w:rsid w:val="00BC6F4D"/>
    <w:rsid w:val="00BC7F26"/>
    <w:rsid w:val="00BD16E0"/>
    <w:rsid w:val="00BD2712"/>
    <w:rsid w:val="00BD282E"/>
    <w:rsid w:val="00BD3E92"/>
    <w:rsid w:val="00BD475A"/>
    <w:rsid w:val="00BD4AF6"/>
    <w:rsid w:val="00BD4FA6"/>
    <w:rsid w:val="00BD638F"/>
    <w:rsid w:val="00BD7607"/>
    <w:rsid w:val="00BE02F3"/>
    <w:rsid w:val="00BE0EE4"/>
    <w:rsid w:val="00BE0F3B"/>
    <w:rsid w:val="00BE12AA"/>
    <w:rsid w:val="00BE238A"/>
    <w:rsid w:val="00BE2482"/>
    <w:rsid w:val="00BE6717"/>
    <w:rsid w:val="00BE6B4A"/>
    <w:rsid w:val="00BF0A50"/>
    <w:rsid w:val="00BF156E"/>
    <w:rsid w:val="00BF1EAB"/>
    <w:rsid w:val="00BF3BAD"/>
    <w:rsid w:val="00BF3F7A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A0"/>
    <w:rsid w:val="00C031BB"/>
    <w:rsid w:val="00C03E68"/>
    <w:rsid w:val="00C049E7"/>
    <w:rsid w:val="00C054E6"/>
    <w:rsid w:val="00C05F46"/>
    <w:rsid w:val="00C07D29"/>
    <w:rsid w:val="00C1030D"/>
    <w:rsid w:val="00C108E1"/>
    <w:rsid w:val="00C10C50"/>
    <w:rsid w:val="00C120F3"/>
    <w:rsid w:val="00C125C0"/>
    <w:rsid w:val="00C14659"/>
    <w:rsid w:val="00C14E6C"/>
    <w:rsid w:val="00C155FB"/>
    <w:rsid w:val="00C15928"/>
    <w:rsid w:val="00C1605D"/>
    <w:rsid w:val="00C16A83"/>
    <w:rsid w:val="00C21112"/>
    <w:rsid w:val="00C21D65"/>
    <w:rsid w:val="00C22F11"/>
    <w:rsid w:val="00C23401"/>
    <w:rsid w:val="00C26659"/>
    <w:rsid w:val="00C279E7"/>
    <w:rsid w:val="00C3143D"/>
    <w:rsid w:val="00C32A6B"/>
    <w:rsid w:val="00C3424E"/>
    <w:rsid w:val="00C3542C"/>
    <w:rsid w:val="00C3612A"/>
    <w:rsid w:val="00C3720F"/>
    <w:rsid w:val="00C37682"/>
    <w:rsid w:val="00C37928"/>
    <w:rsid w:val="00C40C86"/>
    <w:rsid w:val="00C40CFA"/>
    <w:rsid w:val="00C40D09"/>
    <w:rsid w:val="00C4231D"/>
    <w:rsid w:val="00C45CFF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65C9"/>
    <w:rsid w:val="00C57E61"/>
    <w:rsid w:val="00C60614"/>
    <w:rsid w:val="00C613EA"/>
    <w:rsid w:val="00C61862"/>
    <w:rsid w:val="00C6322B"/>
    <w:rsid w:val="00C635B2"/>
    <w:rsid w:val="00C641D4"/>
    <w:rsid w:val="00C64D15"/>
    <w:rsid w:val="00C65116"/>
    <w:rsid w:val="00C6664E"/>
    <w:rsid w:val="00C70F53"/>
    <w:rsid w:val="00C7105E"/>
    <w:rsid w:val="00C71736"/>
    <w:rsid w:val="00C7381B"/>
    <w:rsid w:val="00C76299"/>
    <w:rsid w:val="00C76771"/>
    <w:rsid w:val="00C76778"/>
    <w:rsid w:val="00C77C84"/>
    <w:rsid w:val="00C77EDB"/>
    <w:rsid w:val="00C8085B"/>
    <w:rsid w:val="00C80E4B"/>
    <w:rsid w:val="00C8150D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B06E5"/>
    <w:rsid w:val="00CB1DD4"/>
    <w:rsid w:val="00CB32F5"/>
    <w:rsid w:val="00CB4591"/>
    <w:rsid w:val="00CB52C0"/>
    <w:rsid w:val="00CB6B64"/>
    <w:rsid w:val="00CC0AAA"/>
    <w:rsid w:val="00CC27F3"/>
    <w:rsid w:val="00CC372B"/>
    <w:rsid w:val="00CC4219"/>
    <w:rsid w:val="00CD0C3F"/>
    <w:rsid w:val="00CD1B70"/>
    <w:rsid w:val="00CD36D7"/>
    <w:rsid w:val="00CD3B0F"/>
    <w:rsid w:val="00CD55D2"/>
    <w:rsid w:val="00CD6D01"/>
    <w:rsid w:val="00CE2EC2"/>
    <w:rsid w:val="00CE3EE4"/>
    <w:rsid w:val="00CE5464"/>
    <w:rsid w:val="00CE54CC"/>
    <w:rsid w:val="00CE5A3C"/>
    <w:rsid w:val="00CE626F"/>
    <w:rsid w:val="00CF279C"/>
    <w:rsid w:val="00D00117"/>
    <w:rsid w:val="00D019A2"/>
    <w:rsid w:val="00D01D23"/>
    <w:rsid w:val="00D04902"/>
    <w:rsid w:val="00D04981"/>
    <w:rsid w:val="00D05D8B"/>
    <w:rsid w:val="00D11943"/>
    <w:rsid w:val="00D12743"/>
    <w:rsid w:val="00D12F49"/>
    <w:rsid w:val="00D14CA9"/>
    <w:rsid w:val="00D14F8A"/>
    <w:rsid w:val="00D165F4"/>
    <w:rsid w:val="00D16628"/>
    <w:rsid w:val="00D16E26"/>
    <w:rsid w:val="00D21E7D"/>
    <w:rsid w:val="00D23EC3"/>
    <w:rsid w:val="00D26384"/>
    <w:rsid w:val="00D308F7"/>
    <w:rsid w:val="00D30B41"/>
    <w:rsid w:val="00D312C6"/>
    <w:rsid w:val="00D3142A"/>
    <w:rsid w:val="00D32512"/>
    <w:rsid w:val="00D3267A"/>
    <w:rsid w:val="00D3493C"/>
    <w:rsid w:val="00D35A62"/>
    <w:rsid w:val="00D40FAB"/>
    <w:rsid w:val="00D43FEB"/>
    <w:rsid w:val="00D44968"/>
    <w:rsid w:val="00D46B7F"/>
    <w:rsid w:val="00D47D62"/>
    <w:rsid w:val="00D51E5A"/>
    <w:rsid w:val="00D52074"/>
    <w:rsid w:val="00D52551"/>
    <w:rsid w:val="00D527E6"/>
    <w:rsid w:val="00D53697"/>
    <w:rsid w:val="00D53980"/>
    <w:rsid w:val="00D53CFC"/>
    <w:rsid w:val="00D53D1F"/>
    <w:rsid w:val="00D549A6"/>
    <w:rsid w:val="00D5596D"/>
    <w:rsid w:val="00D55D8B"/>
    <w:rsid w:val="00D560D8"/>
    <w:rsid w:val="00D567FE"/>
    <w:rsid w:val="00D56FEB"/>
    <w:rsid w:val="00D5753B"/>
    <w:rsid w:val="00D612BA"/>
    <w:rsid w:val="00D64388"/>
    <w:rsid w:val="00D65BD8"/>
    <w:rsid w:val="00D66085"/>
    <w:rsid w:val="00D660CF"/>
    <w:rsid w:val="00D66EAA"/>
    <w:rsid w:val="00D67C2B"/>
    <w:rsid w:val="00D70F27"/>
    <w:rsid w:val="00D71601"/>
    <w:rsid w:val="00D72172"/>
    <w:rsid w:val="00D7314F"/>
    <w:rsid w:val="00D73168"/>
    <w:rsid w:val="00D73BEF"/>
    <w:rsid w:val="00D74078"/>
    <w:rsid w:val="00D85BA3"/>
    <w:rsid w:val="00D85CCA"/>
    <w:rsid w:val="00D86138"/>
    <w:rsid w:val="00D86332"/>
    <w:rsid w:val="00D86CDF"/>
    <w:rsid w:val="00D90453"/>
    <w:rsid w:val="00D91565"/>
    <w:rsid w:val="00D91F68"/>
    <w:rsid w:val="00D945A5"/>
    <w:rsid w:val="00D94A79"/>
    <w:rsid w:val="00D96579"/>
    <w:rsid w:val="00D96657"/>
    <w:rsid w:val="00D9730D"/>
    <w:rsid w:val="00DA0188"/>
    <w:rsid w:val="00DA0956"/>
    <w:rsid w:val="00DA26CF"/>
    <w:rsid w:val="00DA40A4"/>
    <w:rsid w:val="00DA4318"/>
    <w:rsid w:val="00DA45E7"/>
    <w:rsid w:val="00DA7B40"/>
    <w:rsid w:val="00DB0D13"/>
    <w:rsid w:val="00DB0FEA"/>
    <w:rsid w:val="00DB1CBA"/>
    <w:rsid w:val="00DB291A"/>
    <w:rsid w:val="00DB2E60"/>
    <w:rsid w:val="00DB4861"/>
    <w:rsid w:val="00DB7EFC"/>
    <w:rsid w:val="00DC1F89"/>
    <w:rsid w:val="00DC21E3"/>
    <w:rsid w:val="00DC27EE"/>
    <w:rsid w:val="00DC342C"/>
    <w:rsid w:val="00DC3650"/>
    <w:rsid w:val="00DD0222"/>
    <w:rsid w:val="00DD3D95"/>
    <w:rsid w:val="00DD50C7"/>
    <w:rsid w:val="00DE038C"/>
    <w:rsid w:val="00DE1F5E"/>
    <w:rsid w:val="00DE2159"/>
    <w:rsid w:val="00DE2C18"/>
    <w:rsid w:val="00DE3208"/>
    <w:rsid w:val="00DE3BDD"/>
    <w:rsid w:val="00DE6113"/>
    <w:rsid w:val="00DE69C4"/>
    <w:rsid w:val="00DE6B1E"/>
    <w:rsid w:val="00DE7184"/>
    <w:rsid w:val="00DF06F6"/>
    <w:rsid w:val="00DF12CA"/>
    <w:rsid w:val="00DF161F"/>
    <w:rsid w:val="00DF1794"/>
    <w:rsid w:val="00DF1FC5"/>
    <w:rsid w:val="00DF22D4"/>
    <w:rsid w:val="00DF2CB3"/>
    <w:rsid w:val="00DF5E00"/>
    <w:rsid w:val="00E0260E"/>
    <w:rsid w:val="00E02AB9"/>
    <w:rsid w:val="00E032E6"/>
    <w:rsid w:val="00E0406D"/>
    <w:rsid w:val="00E06253"/>
    <w:rsid w:val="00E104D6"/>
    <w:rsid w:val="00E1188B"/>
    <w:rsid w:val="00E1490C"/>
    <w:rsid w:val="00E152B6"/>
    <w:rsid w:val="00E154B5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C43"/>
    <w:rsid w:val="00E4261E"/>
    <w:rsid w:val="00E431AA"/>
    <w:rsid w:val="00E4494D"/>
    <w:rsid w:val="00E44BAE"/>
    <w:rsid w:val="00E45476"/>
    <w:rsid w:val="00E462BC"/>
    <w:rsid w:val="00E4697D"/>
    <w:rsid w:val="00E47519"/>
    <w:rsid w:val="00E50318"/>
    <w:rsid w:val="00E513EF"/>
    <w:rsid w:val="00E56665"/>
    <w:rsid w:val="00E568B2"/>
    <w:rsid w:val="00E57B34"/>
    <w:rsid w:val="00E61D25"/>
    <w:rsid w:val="00E628DF"/>
    <w:rsid w:val="00E62994"/>
    <w:rsid w:val="00E63787"/>
    <w:rsid w:val="00E67038"/>
    <w:rsid w:val="00E671A3"/>
    <w:rsid w:val="00E70A69"/>
    <w:rsid w:val="00E71C44"/>
    <w:rsid w:val="00E72F62"/>
    <w:rsid w:val="00E73CCA"/>
    <w:rsid w:val="00E80D24"/>
    <w:rsid w:val="00E81964"/>
    <w:rsid w:val="00E81A74"/>
    <w:rsid w:val="00E82AA0"/>
    <w:rsid w:val="00E83EE2"/>
    <w:rsid w:val="00E8647E"/>
    <w:rsid w:val="00E86A05"/>
    <w:rsid w:val="00E912C7"/>
    <w:rsid w:val="00E93A93"/>
    <w:rsid w:val="00E95D51"/>
    <w:rsid w:val="00E968F3"/>
    <w:rsid w:val="00E97EF4"/>
    <w:rsid w:val="00EA0250"/>
    <w:rsid w:val="00EA0A3E"/>
    <w:rsid w:val="00EA14DF"/>
    <w:rsid w:val="00EA3ADB"/>
    <w:rsid w:val="00EA3E33"/>
    <w:rsid w:val="00EA43E9"/>
    <w:rsid w:val="00EA5A6C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5B1D"/>
    <w:rsid w:val="00EC6993"/>
    <w:rsid w:val="00EC7AA6"/>
    <w:rsid w:val="00ED05B0"/>
    <w:rsid w:val="00ED14E0"/>
    <w:rsid w:val="00ED1F09"/>
    <w:rsid w:val="00ED4943"/>
    <w:rsid w:val="00ED53C9"/>
    <w:rsid w:val="00ED5E82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B32"/>
    <w:rsid w:val="00EE5DF6"/>
    <w:rsid w:val="00EE725C"/>
    <w:rsid w:val="00EF0B93"/>
    <w:rsid w:val="00EF1513"/>
    <w:rsid w:val="00EF1E85"/>
    <w:rsid w:val="00EF24BD"/>
    <w:rsid w:val="00EF275D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4B67"/>
    <w:rsid w:val="00F16139"/>
    <w:rsid w:val="00F16B69"/>
    <w:rsid w:val="00F17C3D"/>
    <w:rsid w:val="00F20E60"/>
    <w:rsid w:val="00F24814"/>
    <w:rsid w:val="00F24937"/>
    <w:rsid w:val="00F25BF7"/>
    <w:rsid w:val="00F26DD6"/>
    <w:rsid w:val="00F26E99"/>
    <w:rsid w:val="00F277EA"/>
    <w:rsid w:val="00F27DD9"/>
    <w:rsid w:val="00F3624F"/>
    <w:rsid w:val="00F371A9"/>
    <w:rsid w:val="00F3779F"/>
    <w:rsid w:val="00F4011F"/>
    <w:rsid w:val="00F4148D"/>
    <w:rsid w:val="00F41887"/>
    <w:rsid w:val="00F425AD"/>
    <w:rsid w:val="00F44786"/>
    <w:rsid w:val="00F4706B"/>
    <w:rsid w:val="00F47608"/>
    <w:rsid w:val="00F512F3"/>
    <w:rsid w:val="00F527F8"/>
    <w:rsid w:val="00F5301C"/>
    <w:rsid w:val="00F5421D"/>
    <w:rsid w:val="00F55769"/>
    <w:rsid w:val="00F57438"/>
    <w:rsid w:val="00F57854"/>
    <w:rsid w:val="00F57A1F"/>
    <w:rsid w:val="00F63141"/>
    <w:rsid w:val="00F64B72"/>
    <w:rsid w:val="00F64F07"/>
    <w:rsid w:val="00F66B58"/>
    <w:rsid w:val="00F67248"/>
    <w:rsid w:val="00F70E4F"/>
    <w:rsid w:val="00F71B40"/>
    <w:rsid w:val="00F72404"/>
    <w:rsid w:val="00F73BEE"/>
    <w:rsid w:val="00F76664"/>
    <w:rsid w:val="00F7711C"/>
    <w:rsid w:val="00F81445"/>
    <w:rsid w:val="00F81EBD"/>
    <w:rsid w:val="00F82408"/>
    <w:rsid w:val="00F83255"/>
    <w:rsid w:val="00F86C66"/>
    <w:rsid w:val="00F87B94"/>
    <w:rsid w:val="00F90C75"/>
    <w:rsid w:val="00F90FE9"/>
    <w:rsid w:val="00F91AA0"/>
    <w:rsid w:val="00F92F28"/>
    <w:rsid w:val="00F930C6"/>
    <w:rsid w:val="00F9347D"/>
    <w:rsid w:val="00F93AB7"/>
    <w:rsid w:val="00F97313"/>
    <w:rsid w:val="00F978A7"/>
    <w:rsid w:val="00FA0572"/>
    <w:rsid w:val="00FA2530"/>
    <w:rsid w:val="00FA5B7D"/>
    <w:rsid w:val="00FB09AA"/>
    <w:rsid w:val="00FB22E7"/>
    <w:rsid w:val="00FB2C0A"/>
    <w:rsid w:val="00FB60CB"/>
    <w:rsid w:val="00FB6668"/>
    <w:rsid w:val="00FB6ECF"/>
    <w:rsid w:val="00FB799C"/>
    <w:rsid w:val="00FC13C5"/>
    <w:rsid w:val="00FC152C"/>
    <w:rsid w:val="00FC1DC6"/>
    <w:rsid w:val="00FC2A83"/>
    <w:rsid w:val="00FC35F8"/>
    <w:rsid w:val="00FC4FE7"/>
    <w:rsid w:val="00FC52F8"/>
    <w:rsid w:val="00FC5F9B"/>
    <w:rsid w:val="00FC6E35"/>
    <w:rsid w:val="00FC7269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6311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85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9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66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rsid w:val="00076569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7656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01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locked/>
    <w:rsid w:val="00260175"/>
    <w:rPr>
      <w:b/>
      <w:bCs/>
    </w:rPr>
  </w:style>
  <w:style w:type="paragraph" w:styleId="a8">
    <w:name w:val="caption"/>
    <w:basedOn w:val="a"/>
    <w:next w:val="a"/>
    <w:unhideWhenUsed/>
    <w:qFormat/>
    <w:locked/>
    <w:rsid w:val="005052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9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66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rsid w:val="00076569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7656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01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locked/>
    <w:rsid w:val="00260175"/>
    <w:rPr>
      <w:b/>
      <w:bCs/>
    </w:rPr>
  </w:style>
  <w:style w:type="paragraph" w:styleId="a8">
    <w:name w:val="caption"/>
    <w:basedOn w:val="a"/>
    <w:next w:val="a"/>
    <w:unhideWhenUsed/>
    <w:qFormat/>
    <w:locked/>
    <w:rsid w:val="005052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95AB-C0FC-49BE-AB15-B15B7768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17</cp:revision>
  <dcterms:created xsi:type="dcterms:W3CDTF">2024-08-07T06:16:00Z</dcterms:created>
  <dcterms:modified xsi:type="dcterms:W3CDTF">2025-10-01T07:10:00Z</dcterms:modified>
</cp:coreProperties>
</file>